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3DE4" w14:textId="26F4892A" w:rsidR="00354842" w:rsidRPr="004B00BE" w:rsidRDefault="00B4511F" w:rsidP="00354842">
      <w:pPr>
        <w:pStyle w:val="Caption"/>
        <w:adjustRightInd w:val="0"/>
        <w:snapToGrid w:val="0"/>
        <w:spacing w:after="120" w:line="480" w:lineRule="auto"/>
        <w:rPr>
          <w:rFonts w:ascii="Times New Roman" w:hAnsi="Times New Roman" w:cs="Times New Roman"/>
        </w:rPr>
      </w:pPr>
      <w:r w:rsidRPr="004B00BE">
        <w:rPr>
          <w:rFonts w:ascii="Times New Roman" w:hAnsi="Times New Roman" w:cs="Times New Roman"/>
        </w:rPr>
        <w:t xml:space="preserve">Supplementary </w:t>
      </w:r>
      <w:r w:rsidR="00354842" w:rsidRPr="004B00BE">
        <w:rPr>
          <w:rFonts w:ascii="Times New Roman" w:hAnsi="Times New Roman" w:cs="Times New Roman"/>
        </w:rPr>
        <w:t xml:space="preserve">Table </w:t>
      </w:r>
      <w:r w:rsidR="00C23598">
        <w:rPr>
          <w:rFonts w:ascii="Times New Roman" w:hAnsi="Times New Roman" w:cs="Times New Roman"/>
        </w:rPr>
        <w:t>1</w:t>
      </w:r>
      <w:r w:rsidR="00354842" w:rsidRPr="004B00BE">
        <w:rPr>
          <w:rFonts w:ascii="Times New Roman" w:hAnsi="Times New Roman" w:cs="Times New Roman"/>
        </w:rPr>
        <w:t>: Cross comparison of univariate and OPLS-DA analysis. T-tests confirm grouping from OPLS-DA. Only annotated compounds included in this table. This table was used for metabolic pathway analysis.</w:t>
      </w:r>
    </w:p>
    <w:tbl>
      <w:tblPr>
        <w:tblStyle w:val="PlainTable41"/>
        <w:tblW w:w="10206" w:type="dxa"/>
        <w:tblInd w:w="-567" w:type="dxa"/>
        <w:tblBorders>
          <w:top w:val="single" w:sz="4" w:space="0" w:color="000000"/>
          <w:bottom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738"/>
        <w:gridCol w:w="679"/>
        <w:gridCol w:w="1134"/>
        <w:gridCol w:w="1134"/>
        <w:gridCol w:w="1134"/>
        <w:gridCol w:w="1134"/>
        <w:gridCol w:w="1134"/>
      </w:tblGrid>
      <w:tr w:rsidR="00354842" w:rsidRPr="004B00BE" w14:paraId="0A3FBBCE" w14:textId="77777777" w:rsidTr="00B55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8A3BC1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bCs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Putative annotation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F23327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24 to C</w:t>
            </w:r>
          </w:p>
          <w:p w14:paraId="44546A9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t-test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5899E0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6 to C</w:t>
            </w:r>
          </w:p>
          <w:p w14:paraId="3B818DA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t-test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424F2C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OPLS-DA</w:t>
            </w:r>
          </w:p>
          <w:p w14:paraId="48836AD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6 TO C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4A7190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OPLS-DA 24 TO C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97796E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OPLS-DA</w:t>
            </w:r>
          </w:p>
          <w:p w14:paraId="0BE4FDD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24 to 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AEB572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OPLS-DA</w:t>
            </w:r>
          </w:p>
          <w:p w14:paraId="617C686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bCs w:val="0"/>
                <w:sz w:val="20"/>
                <w:szCs w:val="20"/>
              </w:rPr>
              <w:t>24 to 6 &amp; C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CBD6E5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Regulation</w:t>
            </w:r>
          </w:p>
        </w:tc>
      </w:tr>
      <w:tr w:rsidR="00354842" w:rsidRPr="004B00BE" w14:paraId="781C3504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000000"/>
            </w:tcBorders>
            <w:vAlign w:val="center"/>
          </w:tcPr>
          <w:p w14:paraId="4A149564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Isoleucine</w:t>
            </w:r>
          </w:p>
        </w:tc>
        <w:tc>
          <w:tcPr>
            <w:tcW w:w="738" w:type="dxa"/>
            <w:tcBorders>
              <w:top w:val="single" w:sz="4" w:space="0" w:color="000000"/>
            </w:tcBorders>
            <w:noWrap/>
            <w:vAlign w:val="center"/>
            <w:hideMark/>
          </w:tcPr>
          <w:p w14:paraId="12B4091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tcBorders>
              <w:top w:val="single" w:sz="4" w:space="0" w:color="000000"/>
            </w:tcBorders>
            <w:noWrap/>
            <w:vAlign w:val="center"/>
            <w:hideMark/>
          </w:tcPr>
          <w:p w14:paraId="1FCCFF6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noWrap/>
            <w:vAlign w:val="center"/>
            <w:hideMark/>
          </w:tcPr>
          <w:p w14:paraId="166E388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noWrap/>
            <w:vAlign w:val="center"/>
            <w:hideMark/>
          </w:tcPr>
          <w:p w14:paraId="1D7A87E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noWrap/>
            <w:vAlign w:val="center"/>
            <w:hideMark/>
          </w:tcPr>
          <w:p w14:paraId="00BC76F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noWrap/>
            <w:vAlign w:val="center"/>
            <w:hideMark/>
          </w:tcPr>
          <w:p w14:paraId="592DD27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noWrap/>
            <w:vAlign w:val="center"/>
            <w:hideMark/>
          </w:tcPr>
          <w:p w14:paraId="4DEF805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6FD19CBF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D2AD45C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Phenylacetaldehyde</w:t>
            </w:r>
          </w:p>
        </w:tc>
        <w:tc>
          <w:tcPr>
            <w:tcW w:w="738" w:type="dxa"/>
            <w:noWrap/>
            <w:vAlign w:val="center"/>
            <w:hideMark/>
          </w:tcPr>
          <w:p w14:paraId="1F21BBA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6C2863E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648DB99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2C16791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7530B5B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8B7C3B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CDCDB2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4AC2D9F5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7774332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Tyramine</w:t>
            </w:r>
          </w:p>
        </w:tc>
        <w:tc>
          <w:tcPr>
            <w:tcW w:w="738" w:type="dxa"/>
            <w:noWrap/>
            <w:vAlign w:val="center"/>
            <w:hideMark/>
          </w:tcPr>
          <w:p w14:paraId="1559C01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2F2AED8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1CE800B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0B70DCD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03D565A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CA94B9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5C6128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78DF1454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03055F6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1-(3-aminopropyl)-</w:t>
            </w:r>
            <w:proofErr w:type="spellStart"/>
            <w:r w:rsidRPr="004B00BE">
              <w:rPr>
                <w:b w:val="0"/>
                <w:sz w:val="20"/>
                <w:szCs w:val="20"/>
              </w:rPr>
              <w:t>pyrrolinium</w:t>
            </w:r>
            <w:proofErr w:type="spellEnd"/>
          </w:p>
        </w:tc>
        <w:tc>
          <w:tcPr>
            <w:tcW w:w="738" w:type="dxa"/>
            <w:noWrap/>
            <w:vAlign w:val="center"/>
            <w:hideMark/>
          </w:tcPr>
          <w:p w14:paraId="495E7C8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48DD4AA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6C858DD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5A9F01D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11575E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F58397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6A1665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793A3E90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11BD1BB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8-Oxodeoxycoformycin</w:t>
            </w:r>
          </w:p>
        </w:tc>
        <w:tc>
          <w:tcPr>
            <w:tcW w:w="738" w:type="dxa"/>
            <w:noWrap/>
            <w:vAlign w:val="center"/>
            <w:hideMark/>
          </w:tcPr>
          <w:p w14:paraId="4349A61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7B765C5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6C112C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37F942E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7088EBD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FCB7E7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CBFE82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↓</w:t>
            </w:r>
          </w:p>
        </w:tc>
      </w:tr>
      <w:tr w:rsidR="00354842" w:rsidRPr="004B00BE" w14:paraId="7D0D4326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A7F1A11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Carnitine isomer</w:t>
            </w:r>
          </w:p>
        </w:tc>
        <w:tc>
          <w:tcPr>
            <w:tcW w:w="738" w:type="dxa"/>
            <w:noWrap/>
            <w:vAlign w:val="center"/>
            <w:hideMark/>
          </w:tcPr>
          <w:p w14:paraId="0917CC7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710C370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7CA868D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63CB548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A76971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28EEAE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FD582F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6DD396DA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0D5F35B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Choline sulphate</w:t>
            </w:r>
          </w:p>
        </w:tc>
        <w:tc>
          <w:tcPr>
            <w:tcW w:w="738" w:type="dxa"/>
            <w:noWrap/>
            <w:vAlign w:val="center"/>
            <w:hideMark/>
          </w:tcPr>
          <w:p w14:paraId="2AE5A8E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478E4EC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39714D5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4AB0324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485D8C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DDA6EA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FD51D5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7F1FCD29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94F19E3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D-Methionine</w:t>
            </w:r>
          </w:p>
        </w:tc>
        <w:tc>
          <w:tcPr>
            <w:tcW w:w="738" w:type="dxa"/>
            <w:noWrap/>
            <w:vAlign w:val="center"/>
            <w:hideMark/>
          </w:tcPr>
          <w:p w14:paraId="1AA0FA8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2CB6BC9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796DE09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074EFF9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CB016C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A67933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28839D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27FA1F2A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20E98DB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Hypoxanthine</w:t>
            </w:r>
          </w:p>
        </w:tc>
        <w:tc>
          <w:tcPr>
            <w:tcW w:w="738" w:type="dxa"/>
            <w:noWrap/>
            <w:vAlign w:val="center"/>
            <w:hideMark/>
          </w:tcPr>
          <w:p w14:paraId="050ABFE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08700F0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4DFD6CC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0E42F8C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A4F694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38680F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A0F4C9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2888B562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18A4DB9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proofErr w:type="spellStart"/>
            <w:r w:rsidRPr="004B00BE">
              <w:rPr>
                <w:b w:val="0"/>
                <w:sz w:val="20"/>
                <w:szCs w:val="20"/>
              </w:rPr>
              <w:t>Idanpramine</w:t>
            </w:r>
            <w:proofErr w:type="spellEnd"/>
          </w:p>
        </w:tc>
        <w:tc>
          <w:tcPr>
            <w:tcW w:w="738" w:type="dxa"/>
            <w:noWrap/>
            <w:vAlign w:val="center"/>
            <w:hideMark/>
          </w:tcPr>
          <w:p w14:paraId="71D4864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013023F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2EE184C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1CB0181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A99267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065D8A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E35FF1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7B21758C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FA32CC5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Methionine oxide</w:t>
            </w:r>
          </w:p>
        </w:tc>
        <w:tc>
          <w:tcPr>
            <w:tcW w:w="738" w:type="dxa"/>
            <w:noWrap/>
            <w:vAlign w:val="center"/>
            <w:hideMark/>
          </w:tcPr>
          <w:p w14:paraId="51F955E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65629FE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139CE78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056A65D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DD15CA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3DCE01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B8EAA2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18C30502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DA77997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proofErr w:type="spellStart"/>
            <w:r w:rsidRPr="004B00BE">
              <w:rPr>
                <w:b w:val="0"/>
                <w:sz w:val="20"/>
                <w:szCs w:val="20"/>
              </w:rPr>
              <w:t>Napthylamine</w:t>
            </w:r>
            <w:proofErr w:type="spellEnd"/>
            <w:r w:rsidRPr="004B00BE">
              <w:rPr>
                <w:b w:val="0"/>
                <w:sz w:val="20"/>
                <w:szCs w:val="20"/>
              </w:rPr>
              <w:t xml:space="preserve"> isomer</w:t>
            </w:r>
          </w:p>
        </w:tc>
        <w:tc>
          <w:tcPr>
            <w:tcW w:w="738" w:type="dxa"/>
            <w:noWrap/>
            <w:vAlign w:val="center"/>
            <w:hideMark/>
          </w:tcPr>
          <w:p w14:paraId="2CF067E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1DCEDEC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2445A50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1ED7E4F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B789EA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D6AE68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91A809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200C3681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CA3D866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SR 12813</w:t>
            </w:r>
          </w:p>
        </w:tc>
        <w:tc>
          <w:tcPr>
            <w:tcW w:w="738" w:type="dxa"/>
            <w:noWrap/>
            <w:vAlign w:val="center"/>
            <w:hideMark/>
          </w:tcPr>
          <w:p w14:paraId="04B17D2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281AE83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B4B051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80EC99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A57E92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4998C54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04D5FB0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30EBFFA9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F93A91D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Tryptophan</w:t>
            </w:r>
          </w:p>
        </w:tc>
        <w:tc>
          <w:tcPr>
            <w:tcW w:w="738" w:type="dxa"/>
            <w:noWrap/>
            <w:vAlign w:val="center"/>
            <w:hideMark/>
          </w:tcPr>
          <w:p w14:paraId="2ECB847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50A6B02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25C00AC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536B3D6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41E831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197BC7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525A9B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4B65C68D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8BBC2BF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Xanthine</w:t>
            </w:r>
          </w:p>
        </w:tc>
        <w:tc>
          <w:tcPr>
            <w:tcW w:w="738" w:type="dxa"/>
            <w:noWrap/>
            <w:vAlign w:val="center"/>
            <w:hideMark/>
          </w:tcPr>
          <w:p w14:paraId="062AF6C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3948E3A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3C52C84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4EDA054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D08C16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3F0024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995302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0DBD23BB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A7EDC67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1-(3-Aminopropyl)-4-aminobutanal</w:t>
            </w:r>
          </w:p>
        </w:tc>
        <w:tc>
          <w:tcPr>
            <w:tcW w:w="738" w:type="dxa"/>
            <w:noWrap/>
            <w:vAlign w:val="center"/>
            <w:hideMark/>
          </w:tcPr>
          <w:p w14:paraId="0FDA125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3BFE72E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B8B56A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B87D76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55F4DA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7431F0B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AEC13B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5DB39403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C108504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11-Aminoundecanoic acid</w:t>
            </w:r>
          </w:p>
        </w:tc>
        <w:tc>
          <w:tcPr>
            <w:tcW w:w="738" w:type="dxa"/>
            <w:noWrap/>
            <w:vAlign w:val="center"/>
            <w:hideMark/>
          </w:tcPr>
          <w:p w14:paraId="10CBBA4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9" w:type="dxa"/>
            <w:noWrap/>
            <w:vAlign w:val="center"/>
            <w:hideMark/>
          </w:tcPr>
          <w:p w14:paraId="72B5143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27D69D6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6F61ADF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15BE15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CE1270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4A29ED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↓</w:t>
            </w:r>
          </w:p>
        </w:tc>
      </w:tr>
      <w:tr w:rsidR="00354842" w:rsidRPr="004B00BE" w14:paraId="0C535D75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D4219FF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proofErr w:type="spellStart"/>
            <w:r w:rsidRPr="004B00BE">
              <w:rPr>
                <w:b w:val="0"/>
                <w:sz w:val="20"/>
                <w:szCs w:val="20"/>
              </w:rPr>
              <w:t>Butabarbital</w:t>
            </w:r>
            <w:proofErr w:type="spellEnd"/>
          </w:p>
        </w:tc>
        <w:tc>
          <w:tcPr>
            <w:tcW w:w="738" w:type="dxa"/>
            <w:noWrap/>
            <w:vAlign w:val="center"/>
            <w:hideMark/>
          </w:tcPr>
          <w:p w14:paraId="7BEC1C7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2C0D9A8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20ED68E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EDF6E6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C9ADCC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C15829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03F6D5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60065FFF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5350EB8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proofErr w:type="spellStart"/>
            <w:r w:rsidRPr="004B00BE">
              <w:rPr>
                <w:b w:val="0"/>
                <w:sz w:val="20"/>
                <w:szCs w:val="20"/>
              </w:rPr>
              <w:lastRenderedPageBreak/>
              <w:t>Dethiobiotin</w:t>
            </w:r>
            <w:proofErr w:type="spellEnd"/>
          </w:p>
        </w:tc>
        <w:tc>
          <w:tcPr>
            <w:tcW w:w="738" w:type="dxa"/>
            <w:noWrap/>
            <w:vAlign w:val="center"/>
            <w:hideMark/>
          </w:tcPr>
          <w:p w14:paraId="0F82920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1F298AB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17BC26D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82BBA9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0A1DF3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CFD08D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248DB0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54C0ADDC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F9DA109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Glycyl-leucine</w:t>
            </w:r>
          </w:p>
        </w:tc>
        <w:tc>
          <w:tcPr>
            <w:tcW w:w="738" w:type="dxa"/>
            <w:noWrap/>
            <w:vAlign w:val="center"/>
            <w:hideMark/>
          </w:tcPr>
          <w:p w14:paraId="0D37C99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303D47F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39FE018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08E7AF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510B33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CB8427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3DB726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3AB0C220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EDAC5F5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Guanosine isomer</w:t>
            </w:r>
          </w:p>
        </w:tc>
        <w:tc>
          <w:tcPr>
            <w:tcW w:w="738" w:type="dxa"/>
            <w:noWrap/>
            <w:vAlign w:val="center"/>
            <w:hideMark/>
          </w:tcPr>
          <w:p w14:paraId="29E93D9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73EBBD5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35CC82E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1C5F9B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30A6EC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24874B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0B2E96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039A66E4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A1417D3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Ipratropium</w:t>
            </w:r>
          </w:p>
        </w:tc>
        <w:tc>
          <w:tcPr>
            <w:tcW w:w="738" w:type="dxa"/>
            <w:noWrap/>
            <w:vAlign w:val="center"/>
            <w:hideMark/>
          </w:tcPr>
          <w:p w14:paraId="5FE2B71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1796EB7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13D3DC3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1B5103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A3BD1B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3E93B1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58D950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20D03D33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569E14A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Leucyl-leucine</w:t>
            </w:r>
          </w:p>
        </w:tc>
        <w:tc>
          <w:tcPr>
            <w:tcW w:w="738" w:type="dxa"/>
            <w:noWrap/>
            <w:vAlign w:val="center"/>
            <w:hideMark/>
          </w:tcPr>
          <w:p w14:paraId="59F4B10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1B37DE3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4953BB5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C45F12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4095F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2C6252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68C561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05E36E11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FC89CE0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proofErr w:type="spellStart"/>
            <w:r w:rsidRPr="004B00BE">
              <w:rPr>
                <w:b w:val="0"/>
                <w:sz w:val="20"/>
                <w:szCs w:val="20"/>
              </w:rPr>
              <w:t>Linmarin</w:t>
            </w:r>
            <w:proofErr w:type="spellEnd"/>
          </w:p>
        </w:tc>
        <w:tc>
          <w:tcPr>
            <w:tcW w:w="738" w:type="dxa"/>
            <w:noWrap/>
            <w:vAlign w:val="center"/>
            <w:hideMark/>
          </w:tcPr>
          <w:p w14:paraId="7E3724E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2490732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549DD3D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5D5B06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1DE626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B72A9B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8E6B61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78F1F763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1022506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proofErr w:type="spellStart"/>
            <w:r w:rsidRPr="004B00BE">
              <w:rPr>
                <w:b w:val="0"/>
                <w:sz w:val="20"/>
                <w:szCs w:val="20"/>
              </w:rPr>
              <w:t>Rhizocticin</w:t>
            </w:r>
            <w:proofErr w:type="spellEnd"/>
            <w:r w:rsidRPr="004B00BE">
              <w:rPr>
                <w:b w:val="0"/>
                <w:sz w:val="20"/>
                <w:szCs w:val="20"/>
              </w:rPr>
              <w:t xml:space="preserve"> isomer</w:t>
            </w:r>
          </w:p>
        </w:tc>
        <w:tc>
          <w:tcPr>
            <w:tcW w:w="738" w:type="dxa"/>
            <w:noWrap/>
            <w:vAlign w:val="center"/>
            <w:hideMark/>
          </w:tcPr>
          <w:p w14:paraId="4A52F60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6BB6244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59A3E5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955556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69BA688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F48AC2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022FD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↓</w:t>
            </w:r>
          </w:p>
        </w:tc>
      </w:tr>
      <w:tr w:rsidR="00354842" w:rsidRPr="004B00BE" w14:paraId="5FC4CAB2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5AC7837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Tryptophan isomer</w:t>
            </w:r>
          </w:p>
        </w:tc>
        <w:tc>
          <w:tcPr>
            <w:tcW w:w="738" w:type="dxa"/>
            <w:noWrap/>
            <w:vAlign w:val="center"/>
            <w:hideMark/>
          </w:tcPr>
          <w:p w14:paraId="748CBB8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560248D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30B209A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928E41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0C34EC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FB2DF6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C31061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19B0CA50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BA0FD09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Tyrosine</w:t>
            </w:r>
          </w:p>
        </w:tc>
        <w:tc>
          <w:tcPr>
            <w:tcW w:w="738" w:type="dxa"/>
            <w:noWrap/>
            <w:vAlign w:val="center"/>
            <w:hideMark/>
          </w:tcPr>
          <w:p w14:paraId="0A180B1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576EAD3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4BF765A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D048A1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2338CC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EAD372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62A23E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652C846D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E4E0DAB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(2S,3S)-2-Hydroxytridecane-1,2,3-tricarboxylate</w:t>
            </w:r>
          </w:p>
        </w:tc>
        <w:tc>
          <w:tcPr>
            <w:tcW w:w="738" w:type="dxa"/>
            <w:noWrap/>
            <w:vAlign w:val="center"/>
            <w:hideMark/>
          </w:tcPr>
          <w:p w14:paraId="036F323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5BE61A5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58D0B1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EF0486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31579D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9F02DA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E1560B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367883C4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7E14706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11-Aminoundecanoic acid</w:t>
            </w:r>
          </w:p>
        </w:tc>
        <w:tc>
          <w:tcPr>
            <w:tcW w:w="738" w:type="dxa"/>
            <w:noWrap/>
            <w:vAlign w:val="center"/>
            <w:hideMark/>
          </w:tcPr>
          <w:p w14:paraId="186EB3E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69F989F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52E1CF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51A534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DFA787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CEBDF1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FD982B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47AA6A95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863D583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2-Phenylacetamide</w:t>
            </w:r>
          </w:p>
        </w:tc>
        <w:tc>
          <w:tcPr>
            <w:tcW w:w="738" w:type="dxa"/>
            <w:noWrap/>
            <w:vAlign w:val="center"/>
            <w:hideMark/>
          </w:tcPr>
          <w:p w14:paraId="3902DE3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3E14368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87CC29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542FE9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62EB75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93D149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74BF2B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33C7224A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FC7C0C0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3-Oxododecanoic acid</w:t>
            </w:r>
          </w:p>
        </w:tc>
        <w:tc>
          <w:tcPr>
            <w:tcW w:w="738" w:type="dxa"/>
            <w:noWrap/>
            <w:vAlign w:val="center"/>
            <w:hideMark/>
          </w:tcPr>
          <w:p w14:paraId="5D3A71C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262C764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C1589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E71069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117290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08E88C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722F96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06B09973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97B2EFF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5-Methylthioadenosine</w:t>
            </w:r>
          </w:p>
        </w:tc>
        <w:tc>
          <w:tcPr>
            <w:tcW w:w="738" w:type="dxa"/>
            <w:noWrap/>
            <w:vAlign w:val="center"/>
            <w:hideMark/>
          </w:tcPr>
          <w:p w14:paraId="05C6DCB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390EC19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6254E3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035783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E514AE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FB2EB2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DF4781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5A5341D8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FFB8AFF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proofErr w:type="spellStart"/>
            <w:r w:rsidRPr="004B00BE">
              <w:rPr>
                <w:b w:val="0"/>
                <w:sz w:val="20"/>
                <w:szCs w:val="20"/>
              </w:rPr>
              <w:t>Acetylagmatine</w:t>
            </w:r>
            <w:proofErr w:type="spellEnd"/>
          </w:p>
        </w:tc>
        <w:tc>
          <w:tcPr>
            <w:tcW w:w="738" w:type="dxa"/>
            <w:noWrap/>
            <w:vAlign w:val="center"/>
            <w:hideMark/>
          </w:tcPr>
          <w:p w14:paraId="301037A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79339B1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BD0CB1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40D262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77C668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A75244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AFD813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6D23A7EF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711E904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Adenine</w:t>
            </w:r>
          </w:p>
        </w:tc>
        <w:tc>
          <w:tcPr>
            <w:tcW w:w="738" w:type="dxa"/>
            <w:noWrap/>
            <w:vAlign w:val="center"/>
            <w:hideMark/>
          </w:tcPr>
          <w:p w14:paraId="1525075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4898242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FAF837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B537F3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D452F8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23D759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AD4B4A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59828FF2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BEE7549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proofErr w:type="spellStart"/>
            <w:r w:rsidRPr="004B00BE">
              <w:rPr>
                <w:b w:val="0"/>
                <w:sz w:val="20"/>
                <w:szCs w:val="20"/>
              </w:rPr>
              <w:t>Benzoylagmatine</w:t>
            </w:r>
            <w:proofErr w:type="spellEnd"/>
          </w:p>
        </w:tc>
        <w:tc>
          <w:tcPr>
            <w:tcW w:w="738" w:type="dxa"/>
            <w:noWrap/>
            <w:vAlign w:val="center"/>
            <w:hideMark/>
          </w:tcPr>
          <w:p w14:paraId="561635E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2D1FBF1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5F2576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D0EFA6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2A93D4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1A089F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6D8780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5E8F10E3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0D90F1C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proofErr w:type="spellStart"/>
            <w:r w:rsidRPr="004B00BE">
              <w:rPr>
                <w:b w:val="0"/>
                <w:sz w:val="20"/>
                <w:szCs w:val="20"/>
              </w:rPr>
              <w:t>Buchananine</w:t>
            </w:r>
            <w:proofErr w:type="spellEnd"/>
          </w:p>
        </w:tc>
        <w:tc>
          <w:tcPr>
            <w:tcW w:w="738" w:type="dxa"/>
            <w:noWrap/>
            <w:vAlign w:val="center"/>
            <w:hideMark/>
          </w:tcPr>
          <w:p w14:paraId="222550A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0C9317D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2057E6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7CF5D4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93AF1F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56125D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AF4DB5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48A0F35B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187B978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Caryophyllene oxide (epoxide)</w:t>
            </w:r>
          </w:p>
        </w:tc>
        <w:tc>
          <w:tcPr>
            <w:tcW w:w="738" w:type="dxa"/>
            <w:noWrap/>
            <w:vAlign w:val="center"/>
            <w:hideMark/>
          </w:tcPr>
          <w:p w14:paraId="3EE304B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26399FD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BB5415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398585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6828C4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94C44E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DFB315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6F7670E1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1A4C399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cis-2-Carboxycyclohexyl-acetic acid</w:t>
            </w:r>
          </w:p>
        </w:tc>
        <w:tc>
          <w:tcPr>
            <w:tcW w:w="738" w:type="dxa"/>
            <w:noWrap/>
            <w:vAlign w:val="center"/>
            <w:hideMark/>
          </w:tcPr>
          <w:p w14:paraId="08F0A0B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125382E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8D17E4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7E66A0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D7D2D4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640091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1A9859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352B014B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DD55A15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CPX</w:t>
            </w:r>
          </w:p>
        </w:tc>
        <w:tc>
          <w:tcPr>
            <w:tcW w:w="738" w:type="dxa"/>
            <w:noWrap/>
            <w:vAlign w:val="center"/>
            <w:hideMark/>
          </w:tcPr>
          <w:p w14:paraId="6CED924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7112501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69669B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362DE6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2FB33D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9FFB25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1689BB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721E36FB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DDD621A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proofErr w:type="spellStart"/>
            <w:r w:rsidRPr="004B00BE">
              <w:rPr>
                <w:b w:val="0"/>
                <w:sz w:val="20"/>
                <w:szCs w:val="20"/>
              </w:rPr>
              <w:t>Crotono</w:t>
            </w:r>
            <w:proofErr w:type="spellEnd"/>
            <w:r w:rsidRPr="004B00BE">
              <w:rPr>
                <w:b w:val="0"/>
                <w:sz w:val="20"/>
                <w:szCs w:val="20"/>
              </w:rPr>
              <w:t>-betaine</w:t>
            </w:r>
          </w:p>
        </w:tc>
        <w:tc>
          <w:tcPr>
            <w:tcW w:w="738" w:type="dxa"/>
            <w:noWrap/>
            <w:vAlign w:val="center"/>
            <w:hideMark/>
          </w:tcPr>
          <w:p w14:paraId="410960B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1FCFAA6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CC87F5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2CB061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1B5DBE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8C1F93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481C98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392C6BC7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C3038B1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proofErr w:type="spellStart"/>
            <w:r w:rsidRPr="004B00BE">
              <w:rPr>
                <w:b w:val="0"/>
                <w:sz w:val="20"/>
                <w:szCs w:val="20"/>
              </w:rPr>
              <w:lastRenderedPageBreak/>
              <w:t>Cycloate</w:t>
            </w:r>
            <w:proofErr w:type="spellEnd"/>
          </w:p>
        </w:tc>
        <w:tc>
          <w:tcPr>
            <w:tcW w:w="738" w:type="dxa"/>
            <w:noWrap/>
            <w:vAlign w:val="center"/>
            <w:hideMark/>
          </w:tcPr>
          <w:p w14:paraId="30FB9B5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3F84406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FA7DF2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627A67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A29126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4B3825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59BE85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56FC55EA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82F90E6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D-</w:t>
            </w:r>
            <w:proofErr w:type="spellStart"/>
            <w:r w:rsidRPr="004B00BE">
              <w:rPr>
                <w:b w:val="0"/>
                <w:sz w:val="20"/>
                <w:szCs w:val="20"/>
              </w:rPr>
              <w:t>lyposine</w:t>
            </w:r>
            <w:proofErr w:type="spellEnd"/>
          </w:p>
        </w:tc>
        <w:tc>
          <w:tcPr>
            <w:tcW w:w="738" w:type="dxa"/>
            <w:noWrap/>
            <w:vAlign w:val="center"/>
            <w:hideMark/>
          </w:tcPr>
          <w:p w14:paraId="53D6BF1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706CBE3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6CA82C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206C4E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8BCEB3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298B5C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781BB5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40921F94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978C807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proofErr w:type="spellStart"/>
            <w:r w:rsidRPr="004B00BE">
              <w:rPr>
                <w:b w:val="0"/>
                <w:sz w:val="20"/>
                <w:szCs w:val="20"/>
              </w:rPr>
              <w:t>Danorubicin</w:t>
            </w:r>
            <w:proofErr w:type="spellEnd"/>
          </w:p>
        </w:tc>
        <w:tc>
          <w:tcPr>
            <w:tcW w:w="738" w:type="dxa"/>
            <w:noWrap/>
            <w:vAlign w:val="center"/>
            <w:hideMark/>
          </w:tcPr>
          <w:p w14:paraId="199E7C1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9" w:type="dxa"/>
            <w:noWrap/>
            <w:vAlign w:val="center"/>
            <w:hideMark/>
          </w:tcPr>
          <w:p w14:paraId="700BB6D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C71C48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038C221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205948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B20627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46DBA5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↓</w:t>
            </w:r>
          </w:p>
        </w:tc>
      </w:tr>
      <w:tr w:rsidR="00354842" w:rsidRPr="004B00BE" w14:paraId="28D20485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0D23C4B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Dibutyl adipate</w:t>
            </w:r>
          </w:p>
        </w:tc>
        <w:tc>
          <w:tcPr>
            <w:tcW w:w="738" w:type="dxa"/>
            <w:noWrap/>
            <w:vAlign w:val="center"/>
            <w:hideMark/>
          </w:tcPr>
          <w:p w14:paraId="5C5FE6A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66218E7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062F1E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EE6E4C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AE2EF5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F05E3E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0041CC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1E772B33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C043B8F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proofErr w:type="spellStart"/>
            <w:r w:rsidRPr="004B00BE">
              <w:rPr>
                <w:b w:val="0"/>
                <w:sz w:val="20"/>
                <w:szCs w:val="20"/>
              </w:rPr>
              <w:t>Eudesmol</w:t>
            </w:r>
            <w:proofErr w:type="spellEnd"/>
            <w:r w:rsidRPr="004B00BE">
              <w:rPr>
                <w:b w:val="0"/>
                <w:sz w:val="20"/>
                <w:szCs w:val="20"/>
              </w:rPr>
              <w:t xml:space="preserve"> / nerolidol</w:t>
            </w:r>
          </w:p>
        </w:tc>
        <w:tc>
          <w:tcPr>
            <w:tcW w:w="738" w:type="dxa"/>
            <w:noWrap/>
            <w:vAlign w:val="center"/>
            <w:hideMark/>
          </w:tcPr>
          <w:p w14:paraId="696D9D3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2D36012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BD726C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7F6C86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172EEC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13F66E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85C0D4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5BCFF8C1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CC11067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Fagomine</w:t>
            </w:r>
          </w:p>
        </w:tc>
        <w:tc>
          <w:tcPr>
            <w:tcW w:w="738" w:type="dxa"/>
            <w:noWrap/>
            <w:vAlign w:val="center"/>
            <w:hideMark/>
          </w:tcPr>
          <w:p w14:paraId="759F273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75AF729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6CC0B5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CDC8FA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480D61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DA1D59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48C0CB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6067BEDC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486FA20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Fortimicin isomer</w:t>
            </w:r>
          </w:p>
        </w:tc>
        <w:tc>
          <w:tcPr>
            <w:tcW w:w="738" w:type="dxa"/>
            <w:noWrap/>
            <w:vAlign w:val="center"/>
            <w:hideMark/>
          </w:tcPr>
          <w:p w14:paraId="59367AA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1A0D7C5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67FD9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A7901A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F40E4B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7932F2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484A98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22AC6568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711E793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Gibberellin A41</w:t>
            </w:r>
          </w:p>
        </w:tc>
        <w:tc>
          <w:tcPr>
            <w:tcW w:w="738" w:type="dxa"/>
            <w:noWrap/>
            <w:vAlign w:val="center"/>
            <w:hideMark/>
          </w:tcPr>
          <w:p w14:paraId="54EDAA3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3CA832E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BB5E53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C266CC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9270DC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A48EAE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A67942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7132343D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ABAFF34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Guanine</w:t>
            </w:r>
          </w:p>
        </w:tc>
        <w:tc>
          <w:tcPr>
            <w:tcW w:w="738" w:type="dxa"/>
            <w:noWrap/>
            <w:vAlign w:val="center"/>
            <w:hideMark/>
          </w:tcPr>
          <w:p w14:paraId="02DD3F1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7CCB117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56A5C4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C62CA0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4ECB41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7C6093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35C263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4A7D63B6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E0AED77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HC-toxin</w:t>
            </w:r>
          </w:p>
        </w:tc>
        <w:tc>
          <w:tcPr>
            <w:tcW w:w="738" w:type="dxa"/>
            <w:noWrap/>
            <w:vAlign w:val="center"/>
            <w:hideMark/>
          </w:tcPr>
          <w:p w14:paraId="7444B7E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0B4F482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B8F94C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E4B47E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911FF9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288520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2BF932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790DA491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7672977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proofErr w:type="spellStart"/>
            <w:r w:rsidRPr="004B00BE">
              <w:rPr>
                <w:b w:val="0"/>
                <w:sz w:val="20"/>
                <w:szCs w:val="20"/>
              </w:rPr>
              <w:t>Hexahomomethionine</w:t>
            </w:r>
            <w:proofErr w:type="spellEnd"/>
          </w:p>
        </w:tc>
        <w:tc>
          <w:tcPr>
            <w:tcW w:w="738" w:type="dxa"/>
            <w:noWrap/>
            <w:vAlign w:val="center"/>
            <w:hideMark/>
          </w:tcPr>
          <w:p w14:paraId="5BAE86B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51739F3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BB0787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C0A6BD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6D8AFB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1D9BC5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91A828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10A43159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B6F4BBC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Isoleucine isomer</w:t>
            </w:r>
          </w:p>
        </w:tc>
        <w:tc>
          <w:tcPr>
            <w:tcW w:w="738" w:type="dxa"/>
            <w:noWrap/>
            <w:vAlign w:val="center"/>
            <w:hideMark/>
          </w:tcPr>
          <w:p w14:paraId="17B924E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34CA18F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82DCF5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079361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51D149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7AC48A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76B764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17AF822C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605CA60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Kynurenine</w:t>
            </w:r>
          </w:p>
        </w:tc>
        <w:tc>
          <w:tcPr>
            <w:tcW w:w="738" w:type="dxa"/>
            <w:noWrap/>
            <w:vAlign w:val="center"/>
            <w:hideMark/>
          </w:tcPr>
          <w:p w14:paraId="27316A5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2DC95E8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13D23F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19A4F7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7E6742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F0398D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80A8C2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7E7ACED4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32188D5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Leu-</w:t>
            </w:r>
            <w:proofErr w:type="spellStart"/>
            <w:r w:rsidRPr="004B00BE">
              <w:rPr>
                <w:b w:val="0"/>
                <w:sz w:val="20"/>
                <w:szCs w:val="20"/>
              </w:rPr>
              <w:t>Gly</w:t>
            </w:r>
            <w:proofErr w:type="spellEnd"/>
            <w:r w:rsidRPr="004B00BE">
              <w:rPr>
                <w:b w:val="0"/>
                <w:sz w:val="20"/>
                <w:szCs w:val="20"/>
              </w:rPr>
              <w:t>-Pro</w:t>
            </w:r>
          </w:p>
        </w:tc>
        <w:tc>
          <w:tcPr>
            <w:tcW w:w="738" w:type="dxa"/>
            <w:noWrap/>
            <w:vAlign w:val="center"/>
            <w:hideMark/>
          </w:tcPr>
          <w:p w14:paraId="788B2BB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0E19119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2C5202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F70596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421C1F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E1B17D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06F722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4D8612B3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85D8FAE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Leucine</w:t>
            </w:r>
          </w:p>
        </w:tc>
        <w:tc>
          <w:tcPr>
            <w:tcW w:w="738" w:type="dxa"/>
            <w:noWrap/>
            <w:vAlign w:val="center"/>
            <w:hideMark/>
          </w:tcPr>
          <w:p w14:paraId="485DD90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535AF08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2CB2E5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7BE50C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B2E5FA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D175BD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42AEB0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5174C9A3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B88439B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Lycodine</w:t>
            </w:r>
          </w:p>
        </w:tc>
        <w:tc>
          <w:tcPr>
            <w:tcW w:w="738" w:type="dxa"/>
            <w:noWrap/>
            <w:vAlign w:val="center"/>
            <w:hideMark/>
          </w:tcPr>
          <w:p w14:paraId="25965E5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14ADD89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C5B006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A2B70A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F8E36B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DD53E2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8BD4E6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6D9C1881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868495C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Muramic acid</w:t>
            </w:r>
          </w:p>
        </w:tc>
        <w:tc>
          <w:tcPr>
            <w:tcW w:w="738" w:type="dxa"/>
            <w:noWrap/>
            <w:vAlign w:val="center"/>
            <w:hideMark/>
          </w:tcPr>
          <w:p w14:paraId="23D30B6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7269B5C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C70609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E35BED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EE73D5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828D00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0C26B5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1E7488B8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865067A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N1-Acetylspermine</w:t>
            </w:r>
          </w:p>
        </w:tc>
        <w:tc>
          <w:tcPr>
            <w:tcW w:w="738" w:type="dxa"/>
            <w:noWrap/>
            <w:vAlign w:val="center"/>
            <w:hideMark/>
          </w:tcPr>
          <w:p w14:paraId="76B6224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444ED5B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F699D2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1BDD80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B16352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E00F49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5B57C7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08D163F3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7ADCA1D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Naphthoquinone</w:t>
            </w:r>
          </w:p>
        </w:tc>
        <w:tc>
          <w:tcPr>
            <w:tcW w:w="738" w:type="dxa"/>
            <w:noWrap/>
            <w:vAlign w:val="center"/>
            <w:hideMark/>
          </w:tcPr>
          <w:p w14:paraId="612FC17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9" w:type="dxa"/>
            <w:noWrap/>
            <w:vAlign w:val="center"/>
            <w:hideMark/>
          </w:tcPr>
          <w:p w14:paraId="001E6AC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9F2CE4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134" w:type="dxa"/>
            <w:noWrap/>
            <w:vAlign w:val="center"/>
            <w:hideMark/>
          </w:tcPr>
          <w:p w14:paraId="62E1256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265E3C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9E0E61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3E8109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↓</w:t>
            </w:r>
          </w:p>
        </w:tc>
      </w:tr>
      <w:tr w:rsidR="00354842" w:rsidRPr="004B00BE" w14:paraId="2EB47D96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3F414C0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Nicotinate</w:t>
            </w:r>
          </w:p>
        </w:tc>
        <w:tc>
          <w:tcPr>
            <w:tcW w:w="738" w:type="dxa"/>
            <w:noWrap/>
            <w:vAlign w:val="center"/>
            <w:hideMark/>
          </w:tcPr>
          <w:p w14:paraId="25CD01C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44CA556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13B6B5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F92E74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1BEE7A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3CADF3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8E32FF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3674B2B0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D42AF51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Nifuradene</w:t>
            </w:r>
          </w:p>
        </w:tc>
        <w:tc>
          <w:tcPr>
            <w:tcW w:w="738" w:type="dxa"/>
            <w:noWrap/>
            <w:vAlign w:val="center"/>
            <w:hideMark/>
          </w:tcPr>
          <w:p w14:paraId="624CAFB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32FE9C0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CB5C05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3A0C21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942C93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22D38A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BE39FC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↓</w:t>
            </w:r>
          </w:p>
        </w:tc>
      </w:tr>
      <w:tr w:rsidR="00354842" w:rsidRPr="004B00BE" w14:paraId="3F1DEA0D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5F7E247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Octanal</w:t>
            </w:r>
          </w:p>
        </w:tc>
        <w:tc>
          <w:tcPr>
            <w:tcW w:w="738" w:type="dxa"/>
            <w:noWrap/>
            <w:vAlign w:val="center"/>
            <w:hideMark/>
          </w:tcPr>
          <w:p w14:paraId="01B09D8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6F99094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D06E26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C2998D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DA164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3955A1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3AD017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5BC4B885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9A8DAEC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Octhilinone</w:t>
            </w:r>
          </w:p>
        </w:tc>
        <w:tc>
          <w:tcPr>
            <w:tcW w:w="738" w:type="dxa"/>
            <w:noWrap/>
            <w:vAlign w:val="center"/>
            <w:hideMark/>
          </w:tcPr>
          <w:p w14:paraId="5DE386A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7CB14BF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8BC55B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C321C3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9701FD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D81B8F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4A0E6D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7CF8FF92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4E7AE3E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lastRenderedPageBreak/>
              <w:t>Pantetheine</w:t>
            </w:r>
          </w:p>
        </w:tc>
        <w:tc>
          <w:tcPr>
            <w:tcW w:w="738" w:type="dxa"/>
            <w:noWrap/>
            <w:vAlign w:val="center"/>
            <w:hideMark/>
          </w:tcPr>
          <w:p w14:paraId="671457E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127C97B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0D5828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9FC50B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FB1BC7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097493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6DFA63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0C450D94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77171A8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proofErr w:type="spellStart"/>
            <w:r w:rsidRPr="004B00BE">
              <w:rPr>
                <w:b w:val="0"/>
                <w:sz w:val="20"/>
                <w:szCs w:val="20"/>
              </w:rPr>
              <w:t>Phenazocine</w:t>
            </w:r>
            <w:proofErr w:type="spellEnd"/>
          </w:p>
        </w:tc>
        <w:tc>
          <w:tcPr>
            <w:tcW w:w="738" w:type="dxa"/>
            <w:noWrap/>
            <w:vAlign w:val="center"/>
            <w:hideMark/>
          </w:tcPr>
          <w:p w14:paraId="5622305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78A5729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E2AD84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CB84E0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59700F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D0DF9E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C39B0E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056B0965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02690F3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Phenylethylamine</w:t>
            </w:r>
          </w:p>
        </w:tc>
        <w:tc>
          <w:tcPr>
            <w:tcW w:w="738" w:type="dxa"/>
            <w:noWrap/>
            <w:vAlign w:val="center"/>
            <w:hideMark/>
          </w:tcPr>
          <w:p w14:paraId="72939E3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242A231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F91D5B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8C1BB6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B4049E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C5FB55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EBD0B6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758C2A57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6542A26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Pheophorbide a</w:t>
            </w:r>
          </w:p>
        </w:tc>
        <w:tc>
          <w:tcPr>
            <w:tcW w:w="738" w:type="dxa"/>
            <w:noWrap/>
            <w:vAlign w:val="center"/>
            <w:hideMark/>
          </w:tcPr>
          <w:p w14:paraId="15E1F86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19045AE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720C3B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F01DF6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5E3958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6EB6D1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0C44B5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41C8204F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D41399A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Pirbuterol</w:t>
            </w:r>
          </w:p>
        </w:tc>
        <w:tc>
          <w:tcPr>
            <w:tcW w:w="738" w:type="dxa"/>
            <w:noWrap/>
            <w:vAlign w:val="center"/>
            <w:hideMark/>
          </w:tcPr>
          <w:p w14:paraId="6A4B954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70AB61F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9DA4D5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6D70D1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31E855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4ED83B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6E1DC2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2613AA65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58C4380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proofErr w:type="spellStart"/>
            <w:r w:rsidRPr="004B00BE">
              <w:rPr>
                <w:b w:val="0"/>
                <w:sz w:val="20"/>
                <w:szCs w:val="20"/>
              </w:rPr>
              <w:t>Proacacipetalin</w:t>
            </w:r>
            <w:proofErr w:type="spellEnd"/>
          </w:p>
        </w:tc>
        <w:tc>
          <w:tcPr>
            <w:tcW w:w="738" w:type="dxa"/>
            <w:noWrap/>
            <w:vAlign w:val="center"/>
            <w:hideMark/>
          </w:tcPr>
          <w:p w14:paraId="6106664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4D8FB24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CB61B0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137332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DB2630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F8E6AD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5A5D61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44CD6F42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B7C9D56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Quinoline isomer</w:t>
            </w:r>
          </w:p>
        </w:tc>
        <w:tc>
          <w:tcPr>
            <w:tcW w:w="738" w:type="dxa"/>
            <w:noWrap/>
            <w:vAlign w:val="center"/>
            <w:hideMark/>
          </w:tcPr>
          <w:p w14:paraId="56ACD25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3F0F501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9806A6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E7FE34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B3E715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58F9F1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1D789C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0CE629CA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8321A43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proofErr w:type="spellStart"/>
            <w:r w:rsidRPr="004B00BE">
              <w:rPr>
                <w:b w:val="0"/>
                <w:sz w:val="20"/>
                <w:szCs w:val="20"/>
              </w:rPr>
              <w:t>Rhododendrin</w:t>
            </w:r>
            <w:proofErr w:type="spellEnd"/>
          </w:p>
        </w:tc>
        <w:tc>
          <w:tcPr>
            <w:tcW w:w="738" w:type="dxa"/>
            <w:noWrap/>
            <w:vAlign w:val="center"/>
            <w:hideMark/>
          </w:tcPr>
          <w:p w14:paraId="55263A4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3697A47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28E4DA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8464F1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C5436F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5CE4C6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655994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74D92FE4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4DDDA8F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proofErr w:type="spellStart"/>
            <w:r w:rsidRPr="004B00BE">
              <w:rPr>
                <w:b w:val="0"/>
                <w:sz w:val="20"/>
                <w:szCs w:val="20"/>
              </w:rPr>
              <w:t>Schizonepetoside</w:t>
            </w:r>
            <w:proofErr w:type="spellEnd"/>
            <w:r w:rsidRPr="004B00BE">
              <w:rPr>
                <w:b w:val="0"/>
                <w:sz w:val="20"/>
                <w:szCs w:val="20"/>
              </w:rPr>
              <w:t xml:space="preserve"> E</w:t>
            </w:r>
          </w:p>
        </w:tc>
        <w:tc>
          <w:tcPr>
            <w:tcW w:w="738" w:type="dxa"/>
            <w:noWrap/>
            <w:vAlign w:val="center"/>
            <w:hideMark/>
          </w:tcPr>
          <w:p w14:paraId="7E16984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43DCF792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F1267C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024A2B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8837417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6096AE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255E90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0388FFFA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B0F3E2E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Spironolactone</w:t>
            </w:r>
          </w:p>
        </w:tc>
        <w:tc>
          <w:tcPr>
            <w:tcW w:w="738" w:type="dxa"/>
            <w:noWrap/>
            <w:vAlign w:val="center"/>
            <w:hideMark/>
          </w:tcPr>
          <w:p w14:paraId="22D14A6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521FDCC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B66BC0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F492A2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4E39F9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B6E5A3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388D611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68A819F4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9D0DD55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Styrene</w:t>
            </w:r>
          </w:p>
        </w:tc>
        <w:tc>
          <w:tcPr>
            <w:tcW w:w="738" w:type="dxa"/>
            <w:noWrap/>
            <w:vAlign w:val="center"/>
            <w:hideMark/>
          </w:tcPr>
          <w:p w14:paraId="1CC7D29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38E75E2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F13A97B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05986B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591C258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3D975B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886063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5E514CDC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3F8A087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Succinic anhydride</w:t>
            </w:r>
          </w:p>
        </w:tc>
        <w:tc>
          <w:tcPr>
            <w:tcW w:w="738" w:type="dxa"/>
            <w:noWrap/>
            <w:vAlign w:val="center"/>
            <w:hideMark/>
          </w:tcPr>
          <w:p w14:paraId="44330A5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751FDD3A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276FA6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971E0E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0CE6F7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A97D944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E76CAD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7CA54234" w14:textId="77777777" w:rsidTr="00B5552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FFE8656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UCL 1608</w:t>
            </w:r>
          </w:p>
        </w:tc>
        <w:tc>
          <w:tcPr>
            <w:tcW w:w="738" w:type="dxa"/>
            <w:noWrap/>
            <w:vAlign w:val="center"/>
            <w:hideMark/>
          </w:tcPr>
          <w:p w14:paraId="1274791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19565E4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16B3AA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9B624B6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BAB204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F0111AF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7106FFE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  <w:tr w:rsidR="00354842" w:rsidRPr="004B00BE" w14:paraId="36ED7CE7" w14:textId="77777777" w:rsidTr="00B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AE9CA69" w14:textId="77777777" w:rsidR="00354842" w:rsidRPr="004B00BE" w:rsidRDefault="00354842" w:rsidP="00B55525">
            <w:pPr>
              <w:adjustRightInd w:val="0"/>
              <w:snapToGrid w:val="0"/>
              <w:spacing w:after="120"/>
              <w:rPr>
                <w:b w:val="0"/>
                <w:sz w:val="20"/>
                <w:szCs w:val="20"/>
              </w:rPr>
            </w:pPr>
            <w:r w:rsidRPr="004B00BE">
              <w:rPr>
                <w:b w:val="0"/>
                <w:sz w:val="20"/>
                <w:szCs w:val="20"/>
              </w:rPr>
              <w:t>Xanthopterin-B2</w:t>
            </w:r>
          </w:p>
        </w:tc>
        <w:tc>
          <w:tcPr>
            <w:tcW w:w="738" w:type="dxa"/>
            <w:noWrap/>
            <w:vAlign w:val="center"/>
            <w:hideMark/>
          </w:tcPr>
          <w:p w14:paraId="2607125C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679" w:type="dxa"/>
            <w:noWrap/>
            <w:vAlign w:val="center"/>
            <w:hideMark/>
          </w:tcPr>
          <w:p w14:paraId="785822C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83AC71D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1F5A4F0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7C55943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8FE4385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D711989" w14:textId="77777777" w:rsidR="00354842" w:rsidRPr="004B00BE" w:rsidRDefault="00354842" w:rsidP="00B55525">
            <w:pPr>
              <w:adjustRightInd w:val="0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0BE">
              <w:rPr>
                <w:sz w:val="20"/>
                <w:szCs w:val="20"/>
              </w:rPr>
              <w:t>↑</w:t>
            </w:r>
          </w:p>
        </w:tc>
      </w:tr>
    </w:tbl>
    <w:p w14:paraId="050913AD" w14:textId="002D5D92" w:rsidR="00B82953" w:rsidRPr="004B00BE" w:rsidRDefault="00B82953" w:rsidP="00CF4B82">
      <w:pPr>
        <w:adjustRightInd w:val="0"/>
        <w:snapToGrid w:val="0"/>
        <w:spacing w:after="120" w:line="480" w:lineRule="auto"/>
      </w:pPr>
    </w:p>
    <w:sectPr w:rsidR="00B82953" w:rsidRPr="004B00BE" w:rsidSect="00E40469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B6AD" w14:textId="77777777" w:rsidR="003B157E" w:rsidRDefault="003B157E">
      <w:r>
        <w:separator/>
      </w:r>
    </w:p>
  </w:endnote>
  <w:endnote w:type="continuationSeparator" w:id="0">
    <w:p w14:paraId="377F4190" w14:textId="77777777" w:rsidR="003B157E" w:rsidRDefault="003B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9871" w14:textId="77777777" w:rsidR="003B157E" w:rsidRDefault="003B157E">
      <w:r>
        <w:separator/>
      </w:r>
    </w:p>
  </w:footnote>
  <w:footnote w:type="continuationSeparator" w:id="0">
    <w:p w14:paraId="65608119" w14:textId="77777777" w:rsidR="003B157E" w:rsidRDefault="003B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9885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8A13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C6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E80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80B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EA1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A46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061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6C7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02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F3E48"/>
    <w:multiLevelType w:val="hybridMultilevel"/>
    <w:tmpl w:val="38EC2094"/>
    <w:lvl w:ilvl="0" w:tplc="04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F6205"/>
    <w:multiLevelType w:val="multilevel"/>
    <w:tmpl w:val="4558C9C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kern w:val="0"/>
        <w:sz w:val="24"/>
        <w:u w:val="none"/>
        <w:vertAlign w:val="baseline"/>
        <w14:ligatures w14:val="none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</w:abstractNum>
  <w:abstractNum w:abstractNumId="12" w15:restartNumberingAfterBreak="0">
    <w:nsid w:val="136A0CD6"/>
    <w:multiLevelType w:val="hybridMultilevel"/>
    <w:tmpl w:val="39F84C2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7A67017"/>
    <w:multiLevelType w:val="hybridMultilevel"/>
    <w:tmpl w:val="5B30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3238C"/>
    <w:multiLevelType w:val="hybridMultilevel"/>
    <w:tmpl w:val="032AD8F6"/>
    <w:lvl w:ilvl="0" w:tplc="5CBE5B6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C1163"/>
    <w:multiLevelType w:val="hybridMultilevel"/>
    <w:tmpl w:val="473898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BB7719"/>
    <w:multiLevelType w:val="hybridMultilevel"/>
    <w:tmpl w:val="DC123100"/>
    <w:lvl w:ilvl="0" w:tplc="14046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F5C65"/>
    <w:multiLevelType w:val="hybridMultilevel"/>
    <w:tmpl w:val="A576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45E"/>
    <w:multiLevelType w:val="multilevel"/>
    <w:tmpl w:val="5AC232AE"/>
    <w:lvl w:ilvl="0">
      <w:start w:val="1"/>
      <w:numFmt w:val="none"/>
      <w:pStyle w:val="NoSpacing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D210869"/>
    <w:multiLevelType w:val="multilevel"/>
    <w:tmpl w:val="EBA01642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9F6BF0"/>
    <w:multiLevelType w:val="multilevel"/>
    <w:tmpl w:val="5A50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DD1E35"/>
    <w:multiLevelType w:val="hybridMultilevel"/>
    <w:tmpl w:val="3FAE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B18AD"/>
    <w:multiLevelType w:val="hybridMultilevel"/>
    <w:tmpl w:val="D1D6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80739"/>
    <w:multiLevelType w:val="hybridMultilevel"/>
    <w:tmpl w:val="862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976C2"/>
    <w:multiLevelType w:val="hybridMultilevel"/>
    <w:tmpl w:val="70DE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42D3C"/>
    <w:multiLevelType w:val="hybridMultilevel"/>
    <w:tmpl w:val="F94C659A"/>
    <w:lvl w:ilvl="0" w:tplc="F3D4D6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B4DBD"/>
    <w:multiLevelType w:val="hybridMultilevel"/>
    <w:tmpl w:val="1FAA239C"/>
    <w:lvl w:ilvl="0" w:tplc="1854A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460A5D"/>
    <w:multiLevelType w:val="hybridMultilevel"/>
    <w:tmpl w:val="7A58E4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7132C"/>
    <w:multiLevelType w:val="hybridMultilevel"/>
    <w:tmpl w:val="98CE81A0"/>
    <w:lvl w:ilvl="0" w:tplc="1854A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786143"/>
    <w:multiLevelType w:val="hybridMultilevel"/>
    <w:tmpl w:val="13E8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B62C9"/>
    <w:multiLevelType w:val="hybridMultilevel"/>
    <w:tmpl w:val="E3AE2F5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7A804B2"/>
    <w:multiLevelType w:val="hybridMultilevel"/>
    <w:tmpl w:val="44D03B20"/>
    <w:lvl w:ilvl="0" w:tplc="1A06A44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7BE"/>
    <w:multiLevelType w:val="hybridMultilevel"/>
    <w:tmpl w:val="4CE4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13362"/>
    <w:multiLevelType w:val="hybridMultilevel"/>
    <w:tmpl w:val="EF4A9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4F64EF"/>
    <w:multiLevelType w:val="hybridMultilevel"/>
    <w:tmpl w:val="BF1C1BE4"/>
    <w:lvl w:ilvl="0" w:tplc="F69097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A7B34"/>
    <w:multiLevelType w:val="multilevel"/>
    <w:tmpl w:val="BDBE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B40086"/>
    <w:multiLevelType w:val="hybridMultilevel"/>
    <w:tmpl w:val="114E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kern w:val="0"/>
          <w:sz w:val="24"/>
          <w:u w:val="none"/>
          <w:vertAlign w:val="baseline"/>
          <w14:ligatures w14:val="none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</w:num>
  <w:num w:numId="8">
    <w:abstractNumId w:val="11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kern w:val="0"/>
          <w:sz w:val="24"/>
          <w:u w:val="none"/>
          <w:vertAlign w:val="baseline"/>
          <w14:ligatures w14:val="none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</w:num>
  <w:num w:numId="9">
    <w:abstractNumId w:val="11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kern w:val="0"/>
          <w:sz w:val="24"/>
          <w:u w:val="none"/>
          <w:vertAlign w:val="baseline"/>
          <w14:ligatures w14:val="none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</w:num>
  <w:num w:numId="10">
    <w:abstractNumId w:val="19"/>
  </w:num>
  <w:num w:numId="11">
    <w:abstractNumId w:val="26"/>
  </w:num>
  <w:num w:numId="12">
    <w:abstractNumId w:val="11"/>
    <w:lvlOverride w:ilvl="0">
      <w:lvl w:ilvl="0">
        <w:start w:val="1"/>
        <w:numFmt w:val="decimal"/>
        <w:suff w:val="space"/>
        <w:lvlText w:val="Chapter %1"/>
        <w:lvlJc w:val="left"/>
        <w:pPr>
          <w:ind w:left="425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kern w:val="0"/>
          <w:sz w:val="24"/>
          <w:u w:val="none"/>
          <w:vertAlign w:val="baseline"/>
          <w14:ligatures w14:val="none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</w:num>
  <w:num w:numId="13">
    <w:abstractNumId w:val="28"/>
  </w:num>
  <w:num w:numId="14">
    <w:abstractNumId w:val="15"/>
  </w:num>
  <w:num w:numId="15">
    <w:abstractNumId w:val="33"/>
  </w:num>
  <w:num w:numId="16">
    <w:abstractNumId w:val="23"/>
  </w:num>
  <w:num w:numId="17">
    <w:abstractNumId w:val="24"/>
  </w:num>
  <w:num w:numId="18">
    <w:abstractNumId w:val="21"/>
  </w:num>
  <w:num w:numId="19">
    <w:abstractNumId w:val="22"/>
  </w:num>
  <w:num w:numId="20">
    <w:abstractNumId w:val="17"/>
  </w:num>
  <w:num w:numId="21">
    <w:abstractNumId w:val="27"/>
  </w:num>
  <w:num w:numId="22">
    <w:abstractNumId w:val="34"/>
  </w:num>
  <w:num w:numId="23">
    <w:abstractNumId w:val="14"/>
  </w:num>
  <w:num w:numId="24">
    <w:abstractNumId w:val="25"/>
  </w:num>
  <w:num w:numId="25">
    <w:abstractNumId w:val="31"/>
  </w:num>
  <w:num w:numId="26">
    <w:abstractNumId w:val="10"/>
  </w:num>
  <w:num w:numId="27">
    <w:abstractNumId w:val="29"/>
  </w:num>
  <w:num w:numId="28">
    <w:abstractNumId w:val="13"/>
  </w:num>
  <w:num w:numId="29">
    <w:abstractNumId w:val="18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6"/>
  </w:num>
  <w:num w:numId="41">
    <w:abstractNumId w:val="30"/>
  </w:num>
  <w:num w:numId="42">
    <w:abstractNumId w:val="12"/>
  </w:num>
  <w:num w:numId="43">
    <w:abstractNumId w:val="32"/>
  </w:num>
  <w:num w:numId="44">
    <w:abstractNumId w:val="36"/>
  </w:num>
  <w:num w:numId="45">
    <w:abstractNumId w:val="3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DB"/>
    <w:rsid w:val="000011C5"/>
    <w:rsid w:val="00001D1D"/>
    <w:rsid w:val="000107B3"/>
    <w:rsid w:val="00016307"/>
    <w:rsid w:val="000334DB"/>
    <w:rsid w:val="00034BE6"/>
    <w:rsid w:val="00037BDF"/>
    <w:rsid w:val="00040DC3"/>
    <w:rsid w:val="000512FA"/>
    <w:rsid w:val="00052FC6"/>
    <w:rsid w:val="00053D72"/>
    <w:rsid w:val="00054E07"/>
    <w:rsid w:val="00054E98"/>
    <w:rsid w:val="0005609F"/>
    <w:rsid w:val="00061134"/>
    <w:rsid w:val="00062CED"/>
    <w:rsid w:val="00070351"/>
    <w:rsid w:val="00086C31"/>
    <w:rsid w:val="00093F9D"/>
    <w:rsid w:val="0009419E"/>
    <w:rsid w:val="00095C01"/>
    <w:rsid w:val="000A5CB7"/>
    <w:rsid w:val="000A7AF3"/>
    <w:rsid w:val="000C06F5"/>
    <w:rsid w:val="000C66A7"/>
    <w:rsid w:val="000C6C29"/>
    <w:rsid w:val="000C7FE8"/>
    <w:rsid w:val="000D3B07"/>
    <w:rsid w:val="000D5363"/>
    <w:rsid w:val="000E2084"/>
    <w:rsid w:val="000F19C3"/>
    <w:rsid w:val="000F4BC8"/>
    <w:rsid w:val="001055CF"/>
    <w:rsid w:val="00106C03"/>
    <w:rsid w:val="00106EF8"/>
    <w:rsid w:val="00113F15"/>
    <w:rsid w:val="001273B4"/>
    <w:rsid w:val="00127A1F"/>
    <w:rsid w:val="00147DE7"/>
    <w:rsid w:val="00151F13"/>
    <w:rsid w:val="00152A6D"/>
    <w:rsid w:val="00155B2A"/>
    <w:rsid w:val="00166FEF"/>
    <w:rsid w:val="00190C36"/>
    <w:rsid w:val="00192960"/>
    <w:rsid w:val="00197DF4"/>
    <w:rsid w:val="001A33AF"/>
    <w:rsid w:val="001A3B90"/>
    <w:rsid w:val="001A7BFA"/>
    <w:rsid w:val="001B03FA"/>
    <w:rsid w:val="001B3787"/>
    <w:rsid w:val="001B7DE7"/>
    <w:rsid w:val="001C06C3"/>
    <w:rsid w:val="001D15E9"/>
    <w:rsid w:val="001D262F"/>
    <w:rsid w:val="001D5F21"/>
    <w:rsid w:val="001E0A0B"/>
    <w:rsid w:val="001E53D9"/>
    <w:rsid w:val="001E6ED8"/>
    <w:rsid w:val="001E719D"/>
    <w:rsid w:val="00204197"/>
    <w:rsid w:val="0020530E"/>
    <w:rsid w:val="002201EB"/>
    <w:rsid w:val="00220FE1"/>
    <w:rsid w:val="0023376D"/>
    <w:rsid w:val="002340F1"/>
    <w:rsid w:val="0024335A"/>
    <w:rsid w:val="00243434"/>
    <w:rsid w:val="00250A4B"/>
    <w:rsid w:val="002511DB"/>
    <w:rsid w:val="002533A6"/>
    <w:rsid w:val="00256385"/>
    <w:rsid w:val="00256528"/>
    <w:rsid w:val="00267BA8"/>
    <w:rsid w:val="00272922"/>
    <w:rsid w:val="00276948"/>
    <w:rsid w:val="00280835"/>
    <w:rsid w:val="0028303A"/>
    <w:rsid w:val="002875D9"/>
    <w:rsid w:val="002902D2"/>
    <w:rsid w:val="00291A41"/>
    <w:rsid w:val="002924E7"/>
    <w:rsid w:val="00292E99"/>
    <w:rsid w:val="002A021D"/>
    <w:rsid w:val="002A3B15"/>
    <w:rsid w:val="002A4B11"/>
    <w:rsid w:val="002B0E20"/>
    <w:rsid w:val="002B1950"/>
    <w:rsid w:val="002B55ED"/>
    <w:rsid w:val="002B6DA7"/>
    <w:rsid w:val="002D4AD2"/>
    <w:rsid w:val="002D4EF1"/>
    <w:rsid w:val="002E2036"/>
    <w:rsid w:val="002E400A"/>
    <w:rsid w:val="002E4C23"/>
    <w:rsid w:val="002E53A7"/>
    <w:rsid w:val="002E7C52"/>
    <w:rsid w:val="003039CE"/>
    <w:rsid w:val="003142C7"/>
    <w:rsid w:val="00317592"/>
    <w:rsid w:val="00322C92"/>
    <w:rsid w:val="00333458"/>
    <w:rsid w:val="00354842"/>
    <w:rsid w:val="00362350"/>
    <w:rsid w:val="0036283F"/>
    <w:rsid w:val="00371F37"/>
    <w:rsid w:val="003736AA"/>
    <w:rsid w:val="00376E1C"/>
    <w:rsid w:val="00390142"/>
    <w:rsid w:val="003A3182"/>
    <w:rsid w:val="003A4CC6"/>
    <w:rsid w:val="003B157E"/>
    <w:rsid w:val="003B1639"/>
    <w:rsid w:val="003B3546"/>
    <w:rsid w:val="003D028D"/>
    <w:rsid w:val="003E4605"/>
    <w:rsid w:val="003E59DF"/>
    <w:rsid w:val="003E68FB"/>
    <w:rsid w:val="003F2F12"/>
    <w:rsid w:val="00402CA3"/>
    <w:rsid w:val="00412438"/>
    <w:rsid w:val="004168F8"/>
    <w:rsid w:val="00423AAE"/>
    <w:rsid w:val="00427530"/>
    <w:rsid w:val="00443429"/>
    <w:rsid w:val="00450717"/>
    <w:rsid w:val="004556D0"/>
    <w:rsid w:val="00457003"/>
    <w:rsid w:val="00467341"/>
    <w:rsid w:val="00470EAB"/>
    <w:rsid w:val="004717D0"/>
    <w:rsid w:val="00471A17"/>
    <w:rsid w:val="00480086"/>
    <w:rsid w:val="004826E8"/>
    <w:rsid w:val="004843D6"/>
    <w:rsid w:val="0048517D"/>
    <w:rsid w:val="0048528D"/>
    <w:rsid w:val="00486161"/>
    <w:rsid w:val="0049070C"/>
    <w:rsid w:val="0049121C"/>
    <w:rsid w:val="0049309B"/>
    <w:rsid w:val="0049516B"/>
    <w:rsid w:val="004B00BE"/>
    <w:rsid w:val="004B04B3"/>
    <w:rsid w:val="004B04F2"/>
    <w:rsid w:val="004B66F9"/>
    <w:rsid w:val="004C198D"/>
    <w:rsid w:val="004C1B25"/>
    <w:rsid w:val="004C2934"/>
    <w:rsid w:val="004C3929"/>
    <w:rsid w:val="004C3C94"/>
    <w:rsid w:val="004D514D"/>
    <w:rsid w:val="004E06DE"/>
    <w:rsid w:val="004E3B53"/>
    <w:rsid w:val="004F3441"/>
    <w:rsid w:val="00501431"/>
    <w:rsid w:val="00521774"/>
    <w:rsid w:val="005224C1"/>
    <w:rsid w:val="005265BC"/>
    <w:rsid w:val="00531A36"/>
    <w:rsid w:val="00534EFA"/>
    <w:rsid w:val="00536EB3"/>
    <w:rsid w:val="00546A2B"/>
    <w:rsid w:val="00552756"/>
    <w:rsid w:val="00552C8E"/>
    <w:rsid w:val="00556B22"/>
    <w:rsid w:val="00557EC3"/>
    <w:rsid w:val="005632EB"/>
    <w:rsid w:val="00574C7D"/>
    <w:rsid w:val="00576994"/>
    <w:rsid w:val="005774DC"/>
    <w:rsid w:val="00580914"/>
    <w:rsid w:val="005920A5"/>
    <w:rsid w:val="00596F81"/>
    <w:rsid w:val="005B1B55"/>
    <w:rsid w:val="005B45DB"/>
    <w:rsid w:val="005C3D2A"/>
    <w:rsid w:val="005E4309"/>
    <w:rsid w:val="005F5A6F"/>
    <w:rsid w:val="00600CEE"/>
    <w:rsid w:val="0060226A"/>
    <w:rsid w:val="00611661"/>
    <w:rsid w:val="00613249"/>
    <w:rsid w:val="00613D8C"/>
    <w:rsid w:val="006241A6"/>
    <w:rsid w:val="00637EE8"/>
    <w:rsid w:val="00644701"/>
    <w:rsid w:val="0065115D"/>
    <w:rsid w:val="00656031"/>
    <w:rsid w:val="006603AE"/>
    <w:rsid w:val="00675702"/>
    <w:rsid w:val="00675B4F"/>
    <w:rsid w:val="00675C82"/>
    <w:rsid w:val="0068535A"/>
    <w:rsid w:val="006A7D10"/>
    <w:rsid w:val="006B1698"/>
    <w:rsid w:val="006B2D8F"/>
    <w:rsid w:val="006B4ED0"/>
    <w:rsid w:val="006C48A5"/>
    <w:rsid w:val="006C52EF"/>
    <w:rsid w:val="006E2E35"/>
    <w:rsid w:val="006E3A42"/>
    <w:rsid w:val="006E6107"/>
    <w:rsid w:val="006F5DB7"/>
    <w:rsid w:val="00703899"/>
    <w:rsid w:val="0072336D"/>
    <w:rsid w:val="00724DFB"/>
    <w:rsid w:val="00730EAC"/>
    <w:rsid w:val="0073765A"/>
    <w:rsid w:val="00745066"/>
    <w:rsid w:val="00753DD5"/>
    <w:rsid w:val="00763603"/>
    <w:rsid w:val="007675D0"/>
    <w:rsid w:val="00774637"/>
    <w:rsid w:val="00776D8B"/>
    <w:rsid w:val="00777F55"/>
    <w:rsid w:val="00781EBA"/>
    <w:rsid w:val="00785B3B"/>
    <w:rsid w:val="007917EB"/>
    <w:rsid w:val="007929D7"/>
    <w:rsid w:val="007942CF"/>
    <w:rsid w:val="00794D05"/>
    <w:rsid w:val="007A06D3"/>
    <w:rsid w:val="007A18A3"/>
    <w:rsid w:val="007A3CC1"/>
    <w:rsid w:val="007A6AC5"/>
    <w:rsid w:val="007B6C7F"/>
    <w:rsid w:val="007D12BF"/>
    <w:rsid w:val="007D2038"/>
    <w:rsid w:val="007F23B2"/>
    <w:rsid w:val="0080266A"/>
    <w:rsid w:val="00806582"/>
    <w:rsid w:val="008104AE"/>
    <w:rsid w:val="0083098D"/>
    <w:rsid w:val="00833120"/>
    <w:rsid w:val="00834F9A"/>
    <w:rsid w:val="00836EB7"/>
    <w:rsid w:val="00841F1C"/>
    <w:rsid w:val="0085708E"/>
    <w:rsid w:val="00865316"/>
    <w:rsid w:val="00865486"/>
    <w:rsid w:val="00873926"/>
    <w:rsid w:val="00890687"/>
    <w:rsid w:val="00892B97"/>
    <w:rsid w:val="00894BF8"/>
    <w:rsid w:val="00897F9D"/>
    <w:rsid w:val="008A1082"/>
    <w:rsid w:val="008A3CA1"/>
    <w:rsid w:val="008C13F1"/>
    <w:rsid w:val="008C297B"/>
    <w:rsid w:val="008C438F"/>
    <w:rsid w:val="008C59DF"/>
    <w:rsid w:val="008C7789"/>
    <w:rsid w:val="008C7B33"/>
    <w:rsid w:val="008D5002"/>
    <w:rsid w:val="008D7A24"/>
    <w:rsid w:val="008E316F"/>
    <w:rsid w:val="008E70FA"/>
    <w:rsid w:val="008E7CAD"/>
    <w:rsid w:val="008F3CC3"/>
    <w:rsid w:val="00902667"/>
    <w:rsid w:val="00904312"/>
    <w:rsid w:val="00910137"/>
    <w:rsid w:val="00915ED1"/>
    <w:rsid w:val="00917203"/>
    <w:rsid w:val="009228C3"/>
    <w:rsid w:val="00930CFB"/>
    <w:rsid w:val="009315B8"/>
    <w:rsid w:val="00937522"/>
    <w:rsid w:val="009607F8"/>
    <w:rsid w:val="00973C7A"/>
    <w:rsid w:val="0098019E"/>
    <w:rsid w:val="0098105B"/>
    <w:rsid w:val="0099649D"/>
    <w:rsid w:val="009B00CF"/>
    <w:rsid w:val="009B6890"/>
    <w:rsid w:val="009C2CC1"/>
    <w:rsid w:val="009C55C6"/>
    <w:rsid w:val="009D17E8"/>
    <w:rsid w:val="009E0D9F"/>
    <w:rsid w:val="009E3596"/>
    <w:rsid w:val="009E7014"/>
    <w:rsid w:val="009F407E"/>
    <w:rsid w:val="00A02DB2"/>
    <w:rsid w:val="00A05FD1"/>
    <w:rsid w:val="00A06ECC"/>
    <w:rsid w:val="00A07302"/>
    <w:rsid w:val="00A1748A"/>
    <w:rsid w:val="00A24780"/>
    <w:rsid w:val="00A26BA5"/>
    <w:rsid w:val="00A312EE"/>
    <w:rsid w:val="00A34108"/>
    <w:rsid w:val="00A348C5"/>
    <w:rsid w:val="00A34EE3"/>
    <w:rsid w:val="00A40BA6"/>
    <w:rsid w:val="00A6142F"/>
    <w:rsid w:val="00A65D96"/>
    <w:rsid w:val="00A70D0B"/>
    <w:rsid w:val="00A805B4"/>
    <w:rsid w:val="00A80C84"/>
    <w:rsid w:val="00A826A0"/>
    <w:rsid w:val="00A85FC7"/>
    <w:rsid w:val="00A86AEC"/>
    <w:rsid w:val="00AA0140"/>
    <w:rsid w:val="00AA6412"/>
    <w:rsid w:val="00AB1DCD"/>
    <w:rsid w:val="00AB5028"/>
    <w:rsid w:val="00AC530B"/>
    <w:rsid w:val="00AC6CAA"/>
    <w:rsid w:val="00AC7046"/>
    <w:rsid w:val="00AD1680"/>
    <w:rsid w:val="00AD6053"/>
    <w:rsid w:val="00AE1263"/>
    <w:rsid w:val="00AE4EF1"/>
    <w:rsid w:val="00AF3753"/>
    <w:rsid w:val="00B029CF"/>
    <w:rsid w:val="00B11727"/>
    <w:rsid w:val="00B140EF"/>
    <w:rsid w:val="00B141DB"/>
    <w:rsid w:val="00B15503"/>
    <w:rsid w:val="00B15B42"/>
    <w:rsid w:val="00B30F31"/>
    <w:rsid w:val="00B31362"/>
    <w:rsid w:val="00B336EC"/>
    <w:rsid w:val="00B33EA4"/>
    <w:rsid w:val="00B4511F"/>
    <w:rsid w:val="00B4624B"/>
    <w:rsid w:val="00B55525"/>
    <w:rsid w:val="00B75547"/>
    <w:rsid w:val="00B75F24"/>
    <w:rsid w:val="00B81061"/>
    <w:rsid w:val="00B82953"/>
    <w:rsid w:val="00B83398"/>
    <w:rsid w:val="00B86757"/>
    <w:rsid w:val="00B91438"/>
    <w:rsid w:val="00B965A7"/>
    <w:rsid w:val="00BA263B"/>
    <w:rsid w:val="00BA2DD7"/>
    <w:rsid w:val="00BA56E4"/>
    <w:rsid w:val="00BB4EEB"/>
    <w:rsid w:val="00BB741C"/>
    <w:rsid w:val="00BC157A"/>
    <w:rsid w:val="00BD1E31"/>
    <w:rsid w:val="00BD36A8"/>
    <w:rsid w:val="00BD7878"/>
    <w:rsid w:val="00BE2CE7"/>
    <w:rsid w:val="00BE591A"/>
    <w:rsid w:val="00BE5EF8"/>
    <w:rsid w:val="00C03FC1"/>
    <w:rsid w:val="00C23598"/>
    <w:rsid w:val="00C2382E"/>
    <w:rsid w:val="00C238E6"/>
    <w:rsid w:val="00C2642F"/>
    <w:rsid w:val="00C40C8C"/>
    <w:rsid w:val="00C516B1"/>
    <w:rsid w:val="00C6163E"/>
    <w:rsid w:val="00C6215F"/>
    <w:rsid w:val="00C66DA3"/>
    <w:rsid w:val="00C67459"/>
    <w:rsid w:val="00C75EA9"/>
    <w:rsid w:val="00C81C1F"/>
    <w:rsid w:val="00C83245"/>
    <w:rsid w:val="00C83492"/>
    <w:rsid w:val="00C8369C"/>
    <w:rsid w:val="00C845B3"/>
    <w:rsid w:val="00C8634C"/>
    <w:rsid w:val="00C90EFC"/>
    <w:rsid w:val="00C93AC2"/>
    <w:rsid w:val="00C95973"/>
    <w:rsid w:val="00CA634D"/>
    <w:rsid w:val="00CB3CC3"/>
    <w:rsid w:val="00CB5B32"/>
    <w:rsid w:val="00CC0A70"/>
    <w:rsid w:val="00CD5612"/>
    <w:rsid w:val="00CE476F"/>
    <w:rsid w:val="00CE5F17"/>
    <w:rsid w:val="00CF4B82"/>
    <w:rsid w:val="00CF5757"/>
    <w:rsid w:val="00D01F09"/>
    <w:rsid w:val="00D17A77"/>
    <w:rsid w:val="00D17CCE"/>
    <w:rsid w:val="00D209B0"/>
    <w:rsid w:val="00D25B0A"/>
    <w:rsid w:val="00D34A0E"/>
    <w:rsid w:val="00D3785C"/>
    <w:rsid w:val="00D473CD"/>
    <w:rsid w:val="00D53768"/>
    <w:rsid w:val="00D62D8A"/>
    <w:rsid w:val="00D639D1"/>
    <w:rsid w:val="00D63C1A"/>
    <w:rsid w:val="00D63EE3"/>
    <w:rsid w:val="00D65A0C"/>
    <w:rsid w:val="00D710AB"/>
    <w:rsid w:val="00D759C6"/>
    <w:rsid w:val="00D76076"/>
    <w:rsid w:val="00D94C41"/>
    <w:rsid w:val="00DA405C"/>
    <w:rsid w:val="00DA4A1F"/>
    <w:rsid w:val="00DB5FE6"/>
    <w:rsid w:val="00DB6A34"/>
    <w:rsid w:val="00DC44D2"/>
    <w:rsid w:val="00DC58BE"/>
    <w:rsid w:val="00DC6D68"/>
    <w:rsid w:val="00DD3FB6"/>
    <w:rsid w:val="00DE4546"/>
    <w:rsid w:val="00DE7B94"/>
    <w:rsid w:val="00DF2262"/>
    <w:rsid w:val="00E0316B"/>
    <w:rsid w:val="00E07D25"/>
    <w:rsid w:val="00E230E6"/>
    <w:rsid w:val="00E25BDE"/>
    <w:rsid w:val="00E40469"/>
    <w:rsid w:val="00E43E47"/>
    <w:rsid w:val="00E46EA7"/>
    <w:rsid w:val="00E55A12"/>
    <w:rsid w:val="00E57FA0"/>
    <w:rsid w:val="00E632D8"/>
    <w:rsid w:val="00E66448"/>
    <w:rsid w:val="00E67B48"/>
    <w:rsid w:val="00E71948"/>
    <w:rsid w:val="00E72246"/>
    <w:rsid w:val="00E73B0F"/>
    <w:rsid w:val="00E75A52"/>
    <w:rsid w:val="00E83D64"/>
    <w:rsid w:val="00E864F2"/>
    <w:rsid w:val="00E92D15"/>
    <w:rsid w:val="00EB4145"/>
    <w:rsid w:val="00EB6F2F"/>
    <w:rsid w:val="00EB74F9"/>
    <w:rsid w:val="00EC5DA3"/>
    <w:rsid w:val="00EE6AE7"/>
    <w:rsid w:val="00EE7DE7"/>
    <w:rsid w:val="00F117D9"/>
    <w:rsid w:val="00F14398"/>
    <w:rsid w:val="00F27636"/>
    <w:rsid w:val="00F30E86"/>
    <w:rsid w:val="00F530E4"/>
    <w:rsid w:val="00F53EEB"/>
    <w:rsid w:val="00F56418"/>
    <w:rsid w:val="00F66389"/>
    <w:rsid w:val="00F74BBA"/>
    <w:rsid w:val="00F764E2"/>
    <w:rsid w:val="00F76BB3"/>
    <w:rsid w:val="00F77B25"/>
    <w:rsid w:val="00F834C6"/>
    <w:rsid w:val="00F97E64"/>
    <w:rsid w:val="00FB65A6"/>
    <w:rsid w:val="00FC06F1"/>
    <w:rsid w:val="00FD17C1"/>
    <w:rsid w:val="00FD6C46"/>
    <w:rsid w:val="00FE1765"/>
    <w:rsid w:val="00FE4F6C"/>
    <w:rsid w:val="00FE76CF"/>
    <w:rsid w:val="00FE7857"/>
    <w:rsid w:val="00FF1E9E"/>
    <w:rsid w:val="00FF7551"/>
    <w:rsid w:val="016B50D4"/>
    <w:rsid w:val="0230A00A"/>
    <w:rsid w:val="086C67F7"/>
    <w:rsid w:val="093BD3B8"/>
    <w:rsid w:val="09BDA1DB"/>
    <w:rsid w:val="0AC6BED8"/>
    <w:rsid w:val="0D4DC92C"/>
    <w:rsid w:val="0EC56097"/>
    <w:rsid w:val="10E3345A"/>
    <w:rsid w:val="140FD80F"/>
    <w:rsid w:val="16B5CD14"/>
    <w:rsid w:val="1D11E217"/>
    <w:rsid w:val="1D4AC524"/>
    <w:rsid w:val="1D4AD9E5"/>
    <w:rsid w:val="221BD79C"/>
    <w:rsid w:val="255E2F34"/>
    <w:rsid w:val="2E01B317"/>
    <w:rsid w:val="2FBED247"/>
    <w:rsid w:val="317DDE84"/>
    <w:rsid w:val="33BB8DB7"/>
    <w:rsid w:val="35579174"/>
    <w:rsid w:val="36587185"/>
    <w:rsid w:val="39B1FC31"/>
    <w:rsid w:val="3A09A269"/>
    <w:rsid w:val="3BDA5F91"/>
    <w:rsid w:val="3DAAFF7D"/>
    <w:rsid w:val="40143141"/>
    <w:rsid w:val="41DA016C"/>
    <w:rsid w:val="4783C07B"/>
    <w:rsid w:val="47FB90E4"/>
    <w:rsid w:val="493CF960"/>
    <w:rsid w:val="4A96129F"/>
    <w:rsid w:val="4BC915AC"/>
    <w:rsid w:val="4E37181E"/>
    <w:rsid w:val="505474DC"/>
    <w:rsid w:val="516A18A6"/>
    <w:rsid w:val="568D4810"/>
    <w:rsid w:val="5871B5C0"/>
    <w:rsid w:val="5A6F7C8F"/>
    <w:rsid w:val="5E669241"/>
    <w:rsid w:val="5F9867FA"/>
    <w:rsid w:val="60051536"/>
    <w:rsid w:val="617586E3"/>
    <w:rsid w:val="63DF8135"/>
    <w:rsid w:val="64A76547"/>
    <w:rsid w:val="65C839CC"/>
    <w:rsid w:val="6819E128"/>
    <w:rsid w:val="6899B8E8"/>
    <w:rsid w:val="6A994DAE"/>
    <w:rsid w:val="6A9AB617"/>
    <w:rsid w:val="6BA1D74D"/>
    <w:rsid w:val="6D301221"/>
    <w:rsid w:val="6D8A51CD"/>
    <w:rsid w:val="6F4DBC2C"/>
    <w:rsid w:val="72156A8F"/>
    <w:rsid w:val="74BA5D1A"/>
    <w:rsid w:val="7F85F35B"/>
    <w:rsid w:val="7F94F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BA9BDD"/>
  <w14:defaultImageDpi w14:val="32767"/>
  <w15:docId w15:val="{C0803E82-DC0A-4F80-9E60-BF42176C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6CF"/>
    <w:rPr>
      <w:rFonts w:ascii="Times New Roman" w:eastAsia="Times New Roman" w:hAnsi="Times New Roman" w:cs="Times New Roman"/>
    </w:rPr>
  </w:style>
  <w:style w:type="paragraph" w:styleId="Heading1">
    <w:name w:val="heading 1"/>
    <w:aliases w:val="Heading text"/>
    <w:basedOn w:val="Normal"/>
    <w:next w:val="Normal"/>
    <w:link w:val="Heading1Char"/>
    <w:autoRedefine/>
    <w:uiPriority w:val="9"/>
    <w:qFormat/>
    <w:rsid w:val="002511DB"/>
    <w:pPr>
      <w:keepNext/>
      <w:keepLines/>
      <w:spacing w:after="240" w:line="276" w:lineRule="auto"/>
      <w:jc w:val="center"/>
      <w:outlineLvl w:val="0"/>
    </w:pPr>
    <w:rPr>
      <w:rFonts w:ascii="Palatino Linotype" w:eastAsiaTheme="majorEastAsia" w:hAnsi="Palatino Linotype" w:cstheme="majorBidi"/>
      <w:b/>
      <w:bCs/>
      <w:color w:val="000000" w:themeColor="text1"/>
      <w:szCs w:val="28"/>
      <w:lang w:eastAsia="zh-CN"/>
    </w:rPr>
  </w:style>
  <w:style w:type="paragraph" w:styleId="Heading2">
    <w:name w:val="heading 2"/>
    <w:basedOn w:val="Normal"/>
    <w:link w:val="Heading2Char"/>
    <w:autoRedefine/>
    <w:uiPriority w:val="9"/>
    <w:qFormat/>
    <w:rsid w:val="00CF4B82"/>
    <w:pPr>
      <w:keepNext/>
      <w:keepLines/>
      <w:numPr>
        <w:ilvl w:val="1"/>
        <w:numId w:val="29"/>
      </w:numPr>
      <w:suppressAutoHyphens/>
      <w:adjustRightInd w:val="0"/>
      <w:snapToGrid w:val="0"/>
      <w:spacing w:before="320" w:after="120" w:line="480" w:lineRule="auto"/>
      <w:outlineLvl w:val="1"/>
    </w:pPr>
    <w:rPr>
      <w:rFonts w:eastAsia="SimSun"/>
      <w:bCs/>
      <w:smallCaps/>
      <w:color w:val="000000" w:themeColor="text1"/>
      <w:szCs w:val="26"/>
      <w:lang w:eastAsia="zh-CN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546A2B"/>
    <w:pPr>
      <w:numPr>
        <w:ilvl w:val="0"/>
        <w:numId w:val="0"/>
      </w:numPr>
      <w:spacing w:before="200"/>
      <w:outlineLvl w:val="2"/>
    </w:pPr>
    <w:rPr>
      <w:rFonts w:eastAsiaTheme="majorEastAsia" w:cs="Times New Roman (Headings CS)"/>
      <w:b/>
      <w:bCs w:val="0"/>
      <w:i/>
      <w:smallCaps w:val="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11DB"/>
    <w:pPr>
      <w:keepNext/>
      <w:keepLines/>
      <w:numPr>
        <w:ilvl w:val="3"/>
        <w:numId w:val="29"/>
      </w:numPr>
      <w:spacing w:before="40" w:after="120" w:line="36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1DB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1DB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1DB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1DB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1DB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intro"/>
    <w:basedOn w:val="Normal"/>
    <w:next w:val="Normal"/>
    <w:autoRedefine/>
    <w:uiPriority w:val="35"/>
    <w:unhideWhenUsed/>
    <w:qFormat/>
    <w:rsid w:val="00152A6D"/>
    <w:pPr>
      <w:spacing w:before="120" w:after="320"/>
    </w:pPr>
    <w:rPr>
      <w:rFonts w:ascii="Palatino Linotype" w:eastAsiaTheme="minorHAnsi" w:hAnsi="Palatino Linotype" w:cs="Times New Roman (Body CS)"/>
      <w:iCs/>
      <w:color w:val="000000" w:themeColor="text1"/>
      <w:sz w:val="22"/>
      <w:szCs w:val="18"/>
    </w:rPr>
  </w:style>
  <w:style w:type="character" w:customStyle="1" w:styleId="Heading1Char">
    <w:name w:val="Heading 1 Char"/>
    <w:aliases w:val="Heading text Char"/>
    <w:basedOn w:val="DefaultParagraphFont"/>
    <w:link w:val="Heading1"/>
    <w:uiPriority w:val="9"/>
    <w:rsid w:val="002511DB"/>
    <w:rPr>
      <w:rFonts w:ascii="Palatino Linotype" w:eastAsiaTheme="majorEastAsia" w:hAnsi="Palatino Linotype" w:cstheme="majorBidi"/>
      <w:b/>
      <w:bCs/>
      <w:color w:val="000000" w:themeColor="text1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F4B82"/>
    <w:rPr>
      <w:rFonts w:ascii="Times New Roman" w:eastAsia="SimSun" w:hAnsi="Times New Roman" w:cs="Times New Roman"/>
      <w:bCs/>
      <w:smallCaps/>
      <w:color w:val="000000" w:themeColor="text1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46A2B"/>
    <w:rPr>
      <w:rFonts w:ascii="Times New Roman" w:eastAsiaTheme="majorEastAsia" w:hAnsi="Times New Roman" w:cs="Times New Roman (Headings CS)"/>
      <w:b/>
      <w:i/>
      <w:color w:val="000000" w:themeColor="text1"/>
      <w:szCs w:val="2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3249"/>
    <w:pPr>
      <w:spacing w:before="120" w:after="120" w:line="360" w:lineRule="auto"/>
      <w:ind w:left="240"/>
    </w:pPr>
    <w:rPr>
      <w:rFonts w:ascii="Palatino Linotype" w:eastAsiaTheme="minorHAnsi" w:hAnsi="Palatino Linotype"/>
      <w:iCs/>
      <w:color w:val="000000" w:themeColor="text1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3249"/>
    <w:pPr>
      <w:spacing w:before="240" w:after="120" w:line="360" w:lineRule="auto"/>
    </w:pPr>
    <w:rPr>
      <w:rFonts w:ascii="Palatino Linotype" w:eastAsiaTheme="minorHAnsi" w:hAnsi="Palatino Linotype"/>
      <w:b/>
      <w:bCs/>
      <w:color w:val="000000" w:themeColor="tex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3249"/>
    <w:pPr>
      <w:spacing w:after="120" w:line="360" w:lineRule="auto"/>
      <w:ind w:left="480"/>
    </w:pPr>
    <w:rPr>
      <w:rFonts w:ascii="Palatino Linotype" w:eastAsiaTheme="minorHAnsi" w:hAnsi="Palatino Linotype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511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1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1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1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1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1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511DB"/>
    <w:pPr>
      <w:pBdr>
        <w:bottom w:val="single" w:sz="8" w:space="4" w:color="000000" w:themeColor="tex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2511D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eastAsia="zh-CN"/>
    </w:rPr>
  </w:style>
  <w:style w:type="paragraph" w:styleId="ListParagraph">
    <w:name w:val="List Paragraph"/>
    <w:basedOn w:val="Normal"/>
    <w:uiPriority w:val="34"/>
    <w:qFormat/>
    <w:rsid w:val="002511DB"/>
    <w:pPr>
      <w:spacing w:after="120" w:line="360" w:lineRule="auto"/>
      <w:ind w:left="720"/>
      <w:contextualSpacing/>
    </w:pPr>
    <w:rPr>
      <w:rFonts w:ascii="Palatino Linotype" w:eastAsiaTheme="minorHAnsi" w:hAnsi="Palatino Linotype"/>
      <w:color w:val="000000"/>
    </w:rPr>
  </w:style>
  <w:style w:type="paragraph" w:styleId="NormalWeb">
    <w:name w:val="Normal (Web)"/>
    <w:basedOn w:val="Normal"/>
    <w:uiPriority w:val="99"/>
    <w:unhideWhenUsed/>
    <w:rsid w:val="002511DB"/>
    <w:pPr>
      <w:spacing w:before="100" w:beforeAutospacing="1" w:after="100" w:afterAutospacing="1" w:line="360" w:lineRule="auto"/>
    </w:pPr>
    <w:rPr>
      <w:rFonts w:eastAsiaTheme="minorHAnsi"/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1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1DB"/>
    <w:pPr>
      <w:spacing w:after="120" w:line="360" w:lineRule="auto"/>
    </w:pPr>
    <w:rPr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1D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DB"/>
    <w:pPr>
      <w:spacing w:after="120" w:line="360" w:lineRule="auto"/>
    </w:pPr>
    <w:rPr>
      <w:rFonts w:eastAsiaTheme="minorHAns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DB"/>
    <w:rPr>
      <w:rFonts w:ascii="Times New Roman" w:hAnsi="Times New Roman" w:cs="Times New Roman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D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D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ListTable6Colorful1">
    <w:name w:val="List Table 6 Colorful1"/>
    <w:basedOn w:val="TableNormal"/>
    <w:uiPriority w:val="51"/>
    <w:rsid w:val="002511DB"/>
    <w:rPr>
      <w:rFonts w:ascii="Palatino Linotype" w:hAnsi="Palatino Linotype" w:cs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511D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511DB"/>
    <w:pPr>
      <w:spacing w:after="120" w:line="360" w:lineRule="auto"/>
      <w:ind w:left="720"/>
    </w:pPr>
    <w:rPr>
      <w:rFonts w:ascii="Palatino Linotype" w:eastAsiaTheme="minorHAnsi" w:hAnsi="Palatino Linotype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11DB"/>
    <w:pPr>
      <w:spacing w:after="120" w:line="360" w:lineRule="auto"/>
      <w:ind w:left="960"/>
    </w:pPr>
    <w:rPr>
      <w:rFonts w:ascii="Palatino Linotype" w:eastAsiaTheme="minorHAnsi" w:hAnsi="Palatino Linotype"/>
      <w:color w:val="00000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11DB"/>
    <w:pPr>
      <w:spacing w:after="120" w:line="360" w:lineRule="auto"/>
      <w:ind w:left="1200"/>
    </w:pPr>
    <w:rPr>
      <w:rFonts w:ascii="Palatino Linotype" w:eastAsiaTheme="minorHAnsi" w:hAnsi="Palatino Linotype"/>
      <w:color w:val="00000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11DB"/>
    <w:pPr>
      <w:spacing w:after="120" w:line="360" w:lineRule="auto"/>
      <w:ind w:left="1440"/>
    </w:pPr>
    <w:rPr>
      <w:rFonts w:ascii="Palatino Linotype" w:eastAsiaTheme="minorHAnsi" w:hAnsi="Palatino Linotype"/>
      <w:color w:val="00000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11DB"/>
    <w:pPr>
      <w:spacing w:after="120" w:line="360" w:lineRule="auto"/>
      <w:ind w:left="1680"/>
    </w:pPr>
    <w:rPr>
      <w:rFonts w:ascii="Palatino Linotype" w:eastAsiaTheme="minorHAnsi" w:hAnsi="Palatino Linotype"/>
      <w:color w:val="00000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11DB"/>
    <w:pPr>
      <w:spacing w:after="120" w:line="360" w:lineRule="auto"/>
      <w:ind w:left="1920"/>
    </w:pPr>
    <w:rPr>
      <w:rFonts w:ascii="Palatino Linotype" w:eastAsiaTheme="minorHAnsi" w:hAnsi="Palatino Linotype"/>
      <w:color w:val="00000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511DB"/>
  </w:style>
  <w:style w:type="character" w:styleId="PlaceholderText">
    <w:name w:val="Placeholder Text"/>
    <w:basedOn w:val="DefaultParagraphFont"/>
    <w:uiPriority w:val="99"/>
    <w:semiHidden/>
    <w:rsid w:val="002511DB"/>
    <w:rPr>
      <w:color w:val="808080"/>
    </w:rPr>
  </w:style>
  <w:style w:type="table" w:styleId="TableGrid">
    <w:name w:val="Table Grid"/>
    <w:basedOn w:val="TableNormal"/>
    <w:uiPriority w:val="39"/>
    <w:rsid w:val="002511DB"/>
    <w:rPr>
      <w:rFonts w:ascii="Palatino Linotype" w:hAnsi="Palatino Linotype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1DB"/>
    <w:pPr>
      <w:tabs>
        <w:tab w:val="center" w:pos="4513"/>
        <w:tab w:val="right" w:pos="9026"/>
      </w:tabs>
      <w:spacing w:after="120" w:line="360" w:lineRule="auto"/>
    </w:pPr>
    <w:rPr>
      <w:rFonts w:ascii="Palatino Linotype" w:eastAsiaTheme="minorHAnsi" w:hAnsi="Palatino Linotype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2511DB"/>
    <w:rPr>
      <w:rFonts w:ascii="Palatino Linotype" w:hAnsi="Palatino Linotype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511DB"/>
    <w:pPr>
      <w:tabs>
        <w:tab w:val="center" w:pos="4513"/>
        <w:tab w:val="right" w:pos="9026"/>
      </w:tabs>
      <w:spacing w:after="120" w:line="360" w:lineRule="auto"/>
    </w:pPr>
    <w:rPr>
      <w:rFonts w:ascii="Palatino Linotype" w:eastAsiaTheme="minorHAnsi" w:hAnsi="Palatino Linotype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2511DB"/>
    <w:rPr>
      <w:rFonts w:ascii="Palatino Linotype" w:hAnsi="Palatino Linotype" w:cs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2511DB"/>
  </w:style>
  <w:style w:type="numbering" w:customStyle="1" w:styleId="HeadingsCH">
    <w:name w:val="Headings CH"/>
    <w:uiPriority w:val="99"/>
    <w:rsid w:val="002511DB"/>
  </w:style>
  <w:style w:type="paragraph" w:customStyle="1" w:styleId="Abstract">
    <w:name w:val="Abstract"/>
    <w:basedOn w:val="Heading1"/>
    <w:qFormat/>
    <w:rsid w:val="002511DB"/>
    <w:pPr>
      <w:suppressLineNumbers/>
      <w:adjustRightInd w:val="0"/>
      <w:snapToGrid w:val="0"/>
      <w:spacing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2511DB"/>
    <w:pPr>
      <w:spacing w:after="120" w:line="360" w:lineRule="auto"/>
    </w:pPr>
    <w:rPr>
      <w:rFonts w:ascii="Palatino Linotype" w:eastAsiaTheme="minorHAnsi" w:hAnsi="Palatino Linotype" w:cs="Times New Roman (Body CS)"/>
      <w:color w:val="000000"/>
    </w:rPr>
  </w:style>
  <w:style w:type="table" w:customStyle="1" w:styleId="ListTable1Light1">
    <w:name w:val="List Table 1 Light1"/>
    <w:basedOn w:val="TableNormal"/>
    <w:uiPriority w:val="46"/>
    <w:rsid w:val="002511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2511DB"/>
  </w:style>
  <w:style w:type="character" w:styleId="FollowedHyperlink">
    <w:name w:val="FollowedHyperlink"/>
    <w:basedOn w:val="DefaultParagraphFont"/>
    <w:uiPriority w:val="99"/>
    <w:semiHidden/>
    <w:unhideWhenUsed/>
    <w:rsid w:val="002511D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1D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1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11D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2511DB"/>
    <w:rPr>
      <w:b/>
      <w:bCs/>
    </w:rPr>
  </w:style>
  <w:style w:type="paragraph" w:customStyle="1" w:styleId="xmsonormal">
    <w:name w:val="x_msonormal"/>
    <w:basedOn w:val="Normal"/>
    <w:rsid w:val="002511DB"/>
    <w:pPr>
      <w:spacing w:before="100" w:beforeAutospacing="1" w:after="100" w:afterAutospacing="1"/>
    </w:pPr>
  </w:style>
  <w:style w:type="table" w:customStyle="1" w:styleId="PlainTable21">
    <w:name w:val="Plain Table 21"/>
    <w:basedOn w:val="TableNormal"/>
    <w:uiPriority w:val="42"/>
    <w:rsid w:val="002511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1">
    <w:name w:val="Grid Table 21"/>
    <w:basedOn w:val="TableNormal"/>
    <w:uiPriority w:val="47"/>
    <w:rsid w:val="002511D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">
    <w:name w:val="_"/>
    <w:basedOn w:val="DefaultParagraphFont"/>
    <w:rsid w:val="002511DB"/>
  </w:style>
  <w:style w:type="character" w:customStyle="1" w:styleId="current-selection">
    <w:name w:val="current-selection"/>
    <w:basedOn w:val="DefaultParagraphFont"/>
    <w:rsid w:val="002511DB"/>
  </w:style>
  <w:style w:type="paragraph" w:styleId="Subtitle">
    <w:name w:val="Subtitle"/>
    <w:basedOn w:val="Normal"/>
    <w:next w:val="Normal"/>
    <w:link w:val="SubtitleChar"/>
    <w:uiPriority w:val="11"/>
    <w:qFormat/>
    <w:rsid w:val="002511DB"/>
    <w:pPr>
      <w:spacing w:after="320" w:line="480" w:lineRule="auto"/>
      <w:ind w:firstLine="360"/>
      <w:jc w:val="right"/>
    </w:pPr>
    <w:rPr>
      <w:rFonts w:asciiTheme="minorHAnsi" w:eastAsiaTheme="minorEastAsia" w:hAnsiTheme="minorHAnsi" w:cstheme="minorBidi"/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511DB"/>
    <w:rPr>
      <w:rFonts w:eastAsiaTheme="minorEastAsia"/>
      <w:i/>
      <w:iCs/>
      <w:color w:val="808080" w:themeColor="text1" w:themeTint="7F"/>
      <w:spacing w:val="10"/>
    </w:rPr>
  </w:style>
  <w:style w:type="character" w:styleId="Emphasis">
    <w:name w:val="Emphasis"/>
    <w:uiPriority w:val="20"/>
    <w:qFormat/>
    <w:rsid w:val="002511DB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511DB"/>
    <w:pPr>
      <w:numPr>
        <w:numId w:val="29"/>
      </w:numPr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511DB"/>
    <w:pPr>
      <w:spacing w:after="240" w:line="480" w:lineRule="auto"/>
      <w:ind w:firstLine="360"/>
    </w:pPr>
    <w:rPr>
      <w:rFonts w:asciiTheme="minorHAnsi" w:eastAsiaTheme="minorEastAsia" w:hAnsiTheme="minorHAnsi" w:cstheme="minorBidi"/>
      <w:color w:val="5A5A5A" w:themeColor="text1" w:themeTint="A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11DB"/>
    <w:rPr>
      <w:rFonts w:eastAsiaTheme="minorEastAsia"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1DB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1D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511D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511DB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511DB"/>
    <w:rPr>
      <w:smallCaps/>
    </w:rPr>
  </w:style>
  <w:style w:type="character" w:styleId="IntenseReference">
    <w:name w:val="Intense Reference"/>
    <w:uiPriority w:val="32"/>
    <w:qFormat/>
    <w:rsid w:val="002511DB"/>
    <w:rPr>
      <w:b/>
      <w:bCs/>
      <w:smallCaps/>
      <w:color w:val="auto"/>
    </w:rPr>
  </w:style>
  <w:style w:type="character" w:styleId="BookTitle">
    <w:name w:val="Book Title"/>
    <w:uiPriority w:val="33"/>
    <w:qFormat/>
    <w:rsid w:val="002511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511DB"/>
    <w:pPr>
      <w:keepNext w:val="0"/>
      <w:keepLines w:val="0"/>
      <w:spacing w:before="600" w:after="0" w:line="360" w:lineRule="auto"/>
      <w:outlineLvl w:val="9"/>
    </w:pPr>
    <w:rPr>
      <w:rFonts w:asciiTheme="majorHAnsi" w:hAnsiTheme="majorHAnsi"/>
      <w:i/>
      <w:iCs/>
      <w:color w:val="auto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1DB"/>
    <w:pPr>
      <w:ind w:firstLine="3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1D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1DB"/>
    <w:rPr>
      <w:vertAlign w:val="superscript"/>
    </w:rPr>
  </w:style>
  <w:style w:type="paragraph" w:customStyle="1" w:styleId="msonormal0">
    <w:name w:val="msonormal"/>
    <w:basedOn w:val="Normal"/>
    <w:rsid w:val="002511D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511DB"/>
    <w:pPr>
      <w:spacing w:before="100" w:beforeAutospacing="1" w:after="100" w:afterAutospacing="1"/>
    </w:pPr>
    <w:rPr>
      <w:rFonts w:ascii="Calibri" w:hAnsi="Calibri"/>
      <w:color w:val="000000"/>
      <w:sz w:val="28"/>
      <w:szCs w:val="28"/>
    </w:rPr>
  </w:style>
  <w:style w:type="paragraph" w:customStyle="1" w:styleId="font6">
    <w:name w:val="font6"/>
    <w:basedOn w:val="Normal"/>
    <w:rsid w:val="002511DB"/>
    <w:pPr>
      <w:spacing w:before="100" w:beforeAutospacing="1" w:after="100" w:afterAutospacing="1"/>
    </w:pPr>
    <w:rPr>
      <w:rFonts w:ascii="Calibri" w:hAnsi="Calibri"/>
      <w:color w:val="000000"/>
      <w:sz w:val="28"/>
      <w:szCs w:val="28"/>
    </w:rPr>
  </w:style>
  <w:style w:type="paragraph" w:customStyle="1" w:styleId="font7">
    <w:name w:val="font7"/>
    <w:basedOn w:val="Normal"/>
    <w:rsid w:val="002511DB"/>
    <w:pPr>
      <w:spacing w:before="100" w:beforeAutospacing="1" w:after="100" w:afterAutospacing="1"/>
    </w:pPr>
    <w:rPr>
      <w:rFonts w:ascii="Calibri" w:hAnsi="Calibri"/>
      <w:i/>
      <w:iCs/>
      <w:color w:val="000000"/>
      <w:sz w:val="28"/>
      <w:szCs w:val="28"/>
    </w:rPr>
  </w:style>
  <w:style w:type="paragraph" w:customStyle="1" w:styleId="font8">
    <w:name w:val="font8"/>
    <w:basedOn w:val="Normal"/>
    <w:rsid w:val="002511DB"/>
    <w:pPr>
      <w:spacing w:before="100" w:beforeAutospacing="1" w:after="100" w:afterAutospacing="1"/>
    </w:pPr>
    <w:rPr>
      <w:rFonts w:ascii="Calibri" w:hAnsi="Calibri"/>
      <w:i/>
      <w:iCs/>
      <w:color w:val="000000"/>
      <w:sz w:val="28"/>
      <w:szCs w:val="28"/>
    </w:rPr>
  </w:style>
  <w:style w:type="paragraph" w:customStyle="1" w:styleId="xl63">
    <w:name w:val="xl63"/>
    <w:basedOn w:val="Normal"/>
    <w:rsid w:val="002511DB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Normal"/>
    <w:rsid w:val="002511DB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Normal"/>
    <w:rsid w:val="002511D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Normal"/>
    <w:rsid w:val="002511D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Normal"/>
    <w:rsid w:val="002511DB"/>
    <w:pP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68">
    <w:name w:val="xl68"/>
    <w:basedOn w:val="Normal"/>
    <w:rsid w:val="002511D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Normal"/>
    <w:rsid w:val="002511DB"/>
    <w:pP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70">
    <w:name w:val="xl70"/>
    <w:basedOn w:val="Normal"/>
    <w:rsid w:val="002511DB"/>
    <w:pPr>
      <w:shd w:val="clear" w:color="000000" w:fill="D9D9D9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Normal"/>
    <w:rsid w:val="002511DB"/>
    <w:pPr>
      <w:shd w:val="clear" w:color="000000" w:fill="D9D9D9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Normal"/>
    <w:rsid w:val="002511DB"/>
    <w:pPr>
      <w:shd w:val="clear" w:color="000000" w:fill="D9D9D9"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73">
    <w:name w:val="xl73"/>
    <w:basedOn w:val="Normal"/>
    <w:rsid w:val="002511DB"/>
    <w:pPr>
      <w:shd w:val="clear" w:color="000000" w:fill="D9D9D9"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74">
    <w:name w:val="xl74"/>
    <w:basedOn w:val="Normal"/>
    <w:rsid w:val="002511DB"/>
    <w:pPr>
      <w:shd w:val="clear" w:color="000000" w:fill="D9D9D9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table" w:customStyle="1" w:styleId="GridTable31">
    <w:name w:val="Grid Table 31"/>
    <w:basedOn w:val="TableNormal"/>
    <w:uiPriority w:val="48"/>
    <w:rsid w:val="002511DB"/>
    <w:pPr>
      <w:ind w:firstLine="360"/>
    </w:pPr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2511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unhideWhenUsed/>
    <w:rsid w:val="002511DB"/>
    <w:rPr>
      <w:color w:val="605E5C"/>
      <w:shd w:val="clear" w:color="auto" w:fill="E1DFDD"/>
    </w:rPr>
  </w:style>
  <w:style w:type="paragraph" w:customStyle="1" w:styleId="font0">
    <w:name w:val="font0"/>
    <w:basedOn w:val="Normal"/>
    <w:rsid w:val="002511DB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9">
    <w:name w:val="font9"/>
    <w:basedOn w:val="Normal"/>
    <w:rsid w:val="002511DB"/>
    <w:pPr>
      <w:spacing w:before="100" w:beforeAutospacing="1" w:after="100" w:afterAutospacing="1"/>
    </w:pPr>
    <w:rPr>
      <w:rFonts w:ascii="Calibri Light" w:hAnsi="Calibri Light" w:cs="Calibri Light"/>
      <w:i/>
      <w:iCs/>
      <w:color w:val="000000"/>
      <w:sz w:val="28"/>
      <w:szCs w:val="28"/>
    </w:rPr>
  </w:style>
  <w:style w:type="paragraph" w:customStyle="1" w:styleId="xl75">
    <w:name w:val="xl75"/>
    <w:basedOn w:val="Normal"/>
    <w:rsid w:val="002511DB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76">
    <w:name w:val="xl76"/>
    <w:basedOn w:val="Normal"/>
    <w:rsid w:val="002511DB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77">
    <w:name w:val="xl77"/>
    <w:basedOn w:val="Normal"/>
    <w:rsid w:val="002511DB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78">
    <w:name w:val="xl78"/>
    <w:basedOn w:val="Normal"/>
    <w:rsid w:val="002511DB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i/>
      <w:iCs/>
      <w:sz w:val="28"/>
      <w:szCs w:val="28"/>
    </w:rPr>
  </w:style>
  <w:style w:type="paragraph" w:customStyle="1" w:styleId="xl79">
    <w:name w:val="xl79"/>
    <w:basedOn w:val="Normal"/>
    <w:rsid w:val="002511DB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80">
    <w:name w:val="xl80"/>
    <w:basedOn w:val="Normal"/>
    <w:rsid w:val="002511DB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81">
    <w:name w:val="xl81"/>
    <w:basedOn w:val="Normal"/>
    <w:rsid w:val="002511DB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82">
    <w:name w:val="xl82"/>
    <w:basedOn w:val="Normal"/>
    <w:rsid w:val="002511DB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i/>
      <w:iCs/>
      <w:sz w:val="28"/>
      <w:szCs w:val="28"/>
    </w:rPr>
  </w:style>
  <w:style w:type="paragraph" w:customStyle="1" w:styleId="xl83">
    <w:name w:val="xl83"/>
    <w:basedOn w:val="Normal"/>
    <w:rsid w:val="002511DB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84">
    <w:name w:val="xl84"/>
    <w:basedOn w:val="Normal"/>
    <w:rsid w:val="002511DB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85">
    <w:name w:val="xl85"/>
    <w:basedOn w:val="Normal"/>
    <w:rsid w:val="002511DB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222222"/>
      <w:sz w:val="28"/>
      <w:szCs w:val="28"/>
    </w:rPr>
  </w:style>
  <w:style w:type="paragraph" w:customStyle="1" w:styleId="xl86">
    <w:name w:val="xl86"/>
    <w:basedOn w:val="Normal"/>
    <w:rsid w:val="002511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87">
    <w:name w:val="xl87"/>
    <w:basedOn w:val="Normal"/>
    <w:rsid w:val="002511DB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88">
    <w:name w:val="xl88"/>
    <w:basedOn w:val="Normal"/>
    <w:rsid w:val="002511DB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i/>
      <w:iCs/>
      <w:sz w:val="28"/>
      <w:szCs w:val="28"/>
    </w:rPr>
  </w:style>
  <w:style w:type="paragraph" w:customStyle="1" w:styleId="font10">
    <w:name w:val="font10"/>
    <w:basedOn w:val="Normal"/>
    <w:rsid w:val="002511DB"/>
    <w:pPr>
      <w:spacing w:before="100" w:beforeAutospacing="1" w:after="100" w:afterAutospacing="1"/>
    </w:pPr>
    <w:rPr>
      <w:rFonts w:ascii="Wingdings" w:hAnsi="Wingdings"/>
      <w:color w:val="000000"/>
      <w:sz w:val="28"/>
      <w:szCs w:val="28"/>
    </w:rPr>
  </w:style>
  <w:style w:type="paragraph" w:customStyle="1" w:styleId="xl89">
    <w:name w:val="xl89"/>
    <w:basedOn w:val="Normal"/>
    <w:rsid w:val="002511DB"/>
    <w:pPr>
      <w:shd w:val="clear" w:color="000000" w:fill="ACB9CA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Normal"/>
    <w:rsid w:val="002511DB"/>
    <w:pPr>
      <w:shd w:val="clear" w:color="000000" w:fill="B4C6E7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Normal"/>
    <w:rsid w:val="002511DB"/>
    <w:pPr>
      <w:shd w:val="clear" w:color="000000" w:fill="F8CBAD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2">
    <w:name w:val="xl92"/>
    <w:basedOn w:val="Normal"/>
    <w:rsid w:val="002511DB"/>
    <w:pPr>
      <w:shd w:val="clear" w:color="000000" w:fill="DBDBDB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3">
    <w:name w:val="xl93"/>
    <w:basedOn w:val="Normal"/>
    <w:rsid w:val="002511DB"/>
    <w:pPr>
      <w:shd w:val="clear" w:color="000000" w:fill="FFE69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Normal"/>
    <w:rsid w:val="002511DB"/>
    <w:pPr>
      <w:shd w:val="clear" w:color="000000" w:fill="BDD7EE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Normal"/>
    <w:rsid w:val="002511DB"/>
    <w:pPr>
      <w:shd w:val="clear" w:color="000000" w:fill="DBDBDB"/>
      <w:spacing w:before="100" w:beforeAutospacing="1" w:after="100" w:afterAutospacing="1"/>
    </w:pPr>
  </w:style>
  <w:style w:type="paragraph" w:customStyle="1" w:styleId="xl96">
    <w:name w:val="xl96"/>
    <w:basedOn w:val="Normal"/>
    <w:rsid w:val="002511DB"/>
    <w:pPr>
      <w:shd w:val="clear" w:color="000000" w:fill="FFE699"/>
      <w:spacing w:before="100" w:beforeAutospacing="1" w:after="100" w:afterAutospacing="1"/>
    </w:pPr>
  </w:style>
  <w:style w:type="paragraph" w:customStyle="1" w:styleId="xl97">
    <w:name w:val="xl97"/>
    <w:basedOn w:val="Normal"/>
    <w:rsid w:val="002511DB"/>
    <w:pPr>
      <w:shd w:val="clear" w:color="000000" w:fill="BDD7EE"/>
      <w:spacing w:before="100" w:beforeAutospacing="1" w:after="100" w:afterAutospacing="1"/>
    </w:pPr>
  </w:style>
  <w:style w:type="paragraph" w:customStyle="1" w:styleId="xl98">
    <w:name w:val="xl98"/>
    <w:basedOn w:val="Normal"/>
    <w:rsid w:val="002511DB"/>
    <w:pPr>
      <w:shd w:val="clear" w:color="000000" w:fill="ACB9CA"/>
      <w:spacing w:before="100" w:beforeAutospacing="1" w:after="100" w:afterAutospacing="1"/>
    </w:pPr>
  </w:style>
  <w:style w:type="paragraph" w:customStyle="1" w:styleId="xl99">
    <w:name w:val="xl99"/>
    <w:basedOn w:val="Normal"/>
    <w:rsid w:val="002511DB"/>
    <w:pPr>
      <w:shd w:val="clear" w:color="000000" w:fill="B4C6E7"/>
      <w:spacing w:before="100" w:beforeAutospacing="1" w:after="100" w:afterAutospacing="1"/>
    </w:pPr>
  </w:style>
  <w:style w:type="paragraph" w:customStyle="1" w:styleId="xl100">
    <w:name w:val="xl100"/>
    <w:basedOn w:val="Normal"/>
    <w:rsid w:val="002511DB"/>
    <w:pPr>
      <w:shd w:val="clear" w:color="000000" w:fill="F8CBAD"/>
      <w:spacing w:before="100" w:beforeAutospacing="1" w:after="100" w:afterAutospacing="1"/>
    </w:pPr>
  </w:style>
  <w:style w:type="paragraph" w:customStyle="1" w:styleId="xl101">
    <w:name w:val="xl101"/>
    <w:basedOn w:val="Normal"/>
    <w:rsid w:val="002511DB"/>
    <w:pPr>
      <w:shd w:val="clear" w:color="000000" w:fill="333F4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02">
    <w:name w:val="xl102"/>
    <w:basedOn w:val="Normal"/>
    <w:rsid w:val="002511DB"/>
    <w:pPr>
      <w:shd w:val="clear" w:color="000000" w:fill="2F75B5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03">
    <w:name w:val="xl103"/>
    <w:basedOn w:val="Normal"/>
    <w:rsid w:val="002511DB"/>
    <w:pPr>
      <w:shd w:val="clear" w:color="000000" w:fill="D6DCE4"/>
      <w:spacing w:before="100" w:beforeAutospacing="1" w:after="100" w:afterAutospacing="1"/>
    </w:pPr>
  </w:style>
  <w:style w:type="paragraph" w:customStyle="1" w:styleId="xl104">
    <w:name w:val="xl104"/>
    <w:basedOn w:val="Normal"/>
    <w:rsid w:val="002511DB"/>
    <w:pPr>
      <w:shd w:val="clear" w:color="000000" w:fill="D9E1F2"/>
      <w:spacing w:before="100" w:beforeAutospacing="1" w:after="100" w:afterAutospacing="1"/>
    </w:pPr>
  </w:style>
  <w:style w:type="paragraph" w:customStyle="1" w:styleId="xl105">
    <w:name w:val="xl105"/>
    <w:basedOn w:val="Normal"/>
    <w:rsid w:val="002511DB"/>
    <w:pPr>
      <w:shd w:val="clear" w:color="000000" w:fill="FCE4D6"/>
      <w:spacing w:before="100" w:beforeAutospacing="1" w:after="100" w:afterAutospacing="1"/>
    </w:pPr>
  </w:style>
  <w:style w:type="paragraph" w:customStyle="1" w:styleId="xl106">
    <w:name w:val="xl106"/>
    <w:basedOn w:val="Normal"/>
    <w:rsid w:val="002511DB"/>
    <w:pPr>
      <w:shd w:val="clear" w:color="000000" w:fill="D0CECE"/>
      <w:spacing w:before="100" w:beforeAutospacing="1" w:after="100" w:afterAutospacing="1"/>
    </w:pPr>
  </w:style>
  <w:style w:type="paragraph" w:customStyle="1" w:styleId="xl107">
    <w:name w:val="xl107"/>
    <w:basedOn w:val="Normal"/>
    <w:rsid w:val="002511DB"/>
    <w:pPr>
      <w:shd w:val="clear" w:color="000000" w:fill="AEAAAA"/>
      <w:spacing w:before="100" w:beforeAutospacing="1" w:after="100" w:afterAutospacing="1"/>
    </w:pPr>
  </w:style>
  <w:style w:type="paragraph" w:customStyle="1" w:styleId="xl108">
    <w:name w:val="xl108"/>
    <w:basedOn w:val="Normal"/>
    <w:rsid w:val="002511DB"/>
    <w:pPr>
      <w:shd w:val="clear" w:color="000000" w:fill="DDEBF7"/>
      <w:spacing w:before="100" w:beforeAutospacing="1" w:after="100" w:afterAutospacing="1"/>
    </w:pPr>
  </w:style>
  <w:style w:type="paragraph" w:customStyle="1" w:styleId="xl109">
    <w:name w:val="xl109"/>
    <w:basedOn w:val="Normal"/>
    <w:rsid w:val="002511DB"/>
    <w:pPr>
      <w:shd w:val="clear" w:color="000000" w:fill="161616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10">
    <w:name w:val="xl110"/>
    <w:basedOn w:val="Normal"/>
    <w:rsid w:val="002511DB"/>
    <w:pPr>
      <w:shd w:val="clear" w:color="000000" w:fill="833C0C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11">
    <w:name w:val="xl111"/>
    <w:basedOn w:val="Normal"/>
    <w:rsid w:val="002511DB"/>
    <w:pPr>
      <w:shd w:val="clear" w:color="000000" w:fill="FFF2CC"/>
      <w:spacing w:before="100" w:beforeAutospacing="1" w:after="100" w:afterAutospacing="1"/>
    </w:pPr>
  </w:style>
  <w:style w:type="paragraph" w:customStyle="1" w:styleId="xl112">
    <w:name w:val="xl112"/>
    <w:basedOn w:val="Normal"/>
    <w:rsid w:val="002511DB"/>
    <w:pPr>
      <w:shd w:val="clear" w:color="000000" w:fill="EDEDED"/>
      <w:spacing w:before="100" w:beforeAutospacing="1" w:after="100" w:afterAutospacing="1"/>
    </w:pPr>
  </w:style>
  <w:style w:type="paragraph" w:customStyle="1" w:styleId="xl113">
    <w:name w:val="xl113"/>
    <w:basedOn w:val="Normal"/>
    <w:rsid w:val="002511DB"/>
    <w:pPr>
      <w:shd w:val="clear" w:color="000000" w:fill="203764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14">
    <w:name w:val="xl114"/>
    <w:basedOn w:val="Normal"/>
    <w:rsid w:val="002511DB"/>
    <w:pPr>
      <w:shd w:val="clear" w:color="000000" w:fill="525252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15">
    <w:name w:val="xl115"/>
    <w:basedOn w:val="Normal"/>
    <w:rsid w:val="002511DB"/>
    <w:pPr>
      <w:shd w:val="clear" w:color="000000" w:fill="806000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16">
    <w:name w:val="xl116"/>
    <w:basedOn w:val="Normal"/>
    <w:rsid w:val="002511DB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117">
    <w:name w:val="xl117"/>
    <w:basedOn w:val="Normal"/>
    <w:rsid w:val="002511DB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118">
    <w:name w:val="xl118"/>
    <w:basedOn w:val="Normal"/>
    <w:rsid w:val="002511DB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119">
    <w:name w:val="xl119"/>
    <w:basedOn w:val="Normal"/>
    <w:rsid w:val="002511DB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i/>
      <w:iCs/>
      <w:sz w:val="28"/>
      <w:szCs w:val="28"/>
    </w:rPr>
  </w:style>
  <w:style w:type="paragraph" w:customStyle="1" w:styleId="xl120">
    <w:name w:val="xl120"/>
    <w:basedOn w:val="Normal"/>
    <w:rsid w:val="002511DB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121">
    <w:name w:val="xl121"/>
    <w:basedOn w:val="Normal"/>
    <w:rsid w:val="002511DB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222222"/>
      <w:sz w:val="28"/>
      <w:szCs w:val="28"/>
    </w:rPr>
  </w:style>
  <w:style w:type="paragraph" w:customStyle="1" w:styleId="xl122">
    <w:name w:val="xl122"/>
    <w:basedOn w:val="Normal"/>
    <w:rsid w:val="002511DB"/>
    <w:pPr>
      <w:spacing w:before="100" w:beforeAutospacing="1" w:after="100" w:afterAutospacing="1"/>
      <w:jc w:val="center"/>
      <w:textAlignment w:val="center"/>
    </w:pPr>
    <w:rPr>
      <w:rFonts w:ascii="Wingdings" w:hAnsi="Wingdings"/>
      <w:sz w:val="28"/>
      <w:szCs w:val="28"/>
    </w:rPr>
  </w:style>
  <w:style w:type="paragraph" w:customStyle="1" w:styleId="xl123">
    <w:name w:val="xl123"/>
    <w:basedOn w:val="Normal"/>
    <w:rsid w:val="002511DB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Wingdings" w:hAnsi="Wingdings"/>
      <w:sz w:val="28"/>
      <w:szCs w:val="28"/>
    </w:rPr>
  </w:style>
  <w:style w:type="paragraph" w:customStyle="1" w:styleId="xl124">
    <w:name w:val="xl124"/>
    <w:basedOn w:val="Normal"/>
    <w:rsid w:val="002511DB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Wingdings" w:hAnsi="Wingdings"/>
      <w:sz w:val="28"/>
      <w:szCs w:val="28"/>
    </w:rPr>
  </w:style>
  <w:style w:type="table" w:customStyle="1" w:styleId="PlainTable41">
    <w:name w:val="Plain Table 41"/>
    <w:basedOn w:val="TableNormal"/>
    <w:uiPriority w:val="44"/>
    <w:rsid w:val="002511DB"/>
    <w:rPr>
      <w:rFonts w:ascii="Palatino Linotype" w:hAnsi="Palatino Linotype" w:cs="Times New Roman"/>
      <w:color w:val="00000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2511DB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511DB"/>
    <w:rPr>
      <w:rFonts w:ascii="Palatino Linotype" w:hAnsi="Palatino Linotype" w:cs="Times New Roman"/>
      <w:color w:val="00000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35DD0E2A1AA46B0A1FB89A21D677F" ma:contentTypeVersion="13" ma:contentTypeDescription="Create a new document." ma:contentTypeScope="" ma:versionID="0928a95c20a3fa60a0d043c6affb3b6b">
  <xsd:schema xmlns:xsd="http://www.w3.org/2001/XMLSchema" xmlns:xs="http://www.w3.org/2001/XMLSchema" xmlns:p="http://schemas.microsoft.com/office/2006/metadata/properties" xmlns:ns3="ed66628f-7779-4727-b74d-0445ccf8dfdc" xmlns:ns4="f4f93db4-f73c-48d0-9ac4-a258a626e903" targetNamespace="http://schemas.microsoft.com/office/2006/metadata/properties" ma:root="true" ma:fieldsID="f131de38ff823e31a301701ae82fde11" ns3:_="" ns4:_="">
    <xsd:import namespace="ed66628f-7779-4727-b74d-0445ccf8dfdc"/>
    <xsd:import namespace="f4f93db4-f73c-48d0-9ac4-a258a626e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628f-7779-4727-b74d-0445ccf8d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93db4-f73c-48d0-9ac4-a258a626e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6021FD-6227-45A0-8FE4-AA4C4A3B6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6365A-5C83-4D5B-BD3E-6748898EC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B8C243-30A3-4CF6-A462-42A008E26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6628f-7779-4727-b74d-0445ccf8dfdc"/>
    <ds:schemaRef ds:uri="f4f93db4-f73c-48d0-9ac4-a258a626e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1E8F7-CAFA-44A1-B3C5-AC73055C04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1969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tcher</dc:creator>
  <cp:lastModifiedBy>Elaine Collis</cp:lastModifiedBy>
  <cp:revision>2</cp:revision>
  <dcterms:created xsi:type="dcterms:W3CDTF">2021-12-21T11:25:00Z</dcterms:created>
  <dcterms:modified xsi:type="dcterms:W3CDTF">2021-12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nals-of-botany</vt:lpwstr>
  </property>
  <property fmtid="{D5CDD505-2E9C-101B-9397-08002B2CF9AE}" pid="7" name="Mendeley Recent Style Name 2_1">
    <vt:lpwstr>Annals of Botany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lsevier-with-titles</vt:lpwstr>
  </property>
  <property fmtid="{D5CDD505-2E9C-101B-9397-08002B2CF9AE}" pid="11" name="Mendeley Recent Style Name 4_1">
    <vt:lpwstr>Elsevier (numeric, with titles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ew-phytologist</vt:lpwstr>
  </property>
  <property fmtid="{D5CDD505-2E9C-101B-9397-08002B2CF9AE}" pid="17" name="Mendeley Recent Style Name 7_1">
    <vt:lpwstr>New Phytologist</vt:lpwstr>
  </property>
  <property fmtid="{D5CDD505-2E9C-101B-9397-08002B2CF9AE}" pid="18" name="Mendeley Recent Style Id 8_1">
    <vt:lpwstr>http://www.zotero.org/styles/plant-science</vt:lpwstr>
  </property>
  <property fmtid="{D5CDD505-2E9C-101B-9397-08002B2CF9AE}" pid="19" name="Mendeley Recent Style Name 8_1">
    <vt:lpwstr>Plant Science</vt:lpwstr>
  </property>
  <property fmtid="{D5CDD505-2E9C-101B-9397-08002B2CF9AE}" pid="20" name="Mendeley Recent Style Id 9_1">
    <vt:lpwstr>http://www.zotero.org/styles/plant-and-soil</vt:lpwstr>
  </property>
  <property fmtid="{D5CDD505-2E9C-101B-9397-08002B2CF9AE}" pid="21" name="Mendeley Recent Style Name 9_1">
    <vt:lpwstr>Plant and Soi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58a2931-f56c-3029-b9a1-595ef475d139</vt:lpwstr>
  </property>
  <property fmtid="{D5CDD505-2E9C-101B-9397-08002B2CF9AE}" pid="24" name="Mendeley Citation Style_1">
    <vt:lpwstr>http://www.zotero.org/styles/annals-of-botany</vt:lpwstr>
  </property>
  <property fmtid="{D5CDD505-2E9C-101B-9397-08002B2CF9AE}" pid="25" name="ContentTypeId">
    <vt:lpwstr>0x010100E9E35DD0E2A1AA46B0A1FB89A21D677F</vt:lpwstr>
  </property>
</Properties>
</file>